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02106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02106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C2C31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7074C4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7074C4">
        <w:rPr>
          <w:rFonts w:ascii="BRH Devanagari RN" w:hAnsi="BRH Devanagari RN"/>
          <w:b/>
          <w:sz w:val="56"/>
          <w:szCs w:val="56"/>
        </w:rPr>
        <w:t>cÉiÉÑjÉï MüÉhQ</w:t>
      </w:r>
      <w:r w:rsidR="00021062">
        <w:rPr>
          <w:rFonts w:ascii="BRH Devanagari RN" w:hAnsi="BRH Devanagari RN"/>
          <w:b/>
          <w:sz w:val="56"/>
          <w:szCs w:val="56"/>
        </w:rPr>
        <w:t>å</w:t>
      </w:r>
      <w:r w:rsidRPr="007074C4">
        <w:rPr>
          <w:rFonts w:ascii="BRH Devanagari RN" w:hAnsi="BRH Devanagari RN"/>
          <w:b/>
          <w:sz w:val="56"/>
          <w:szCs w:val="56"/>
        </w:rPr>
        <w:t xml:space="preserve">û </w:t>
      </w:r>
      <w:r w:rsidR="00D02EF5">
        <w:rPr>
          <w:rFonts w:ascii="BRH Devanagari RN" w:hAnsi="BRH Devanagari RN"/>
          <w:b/>
          <w:sz w:val="56"/>
          <w:szCs w:val="56"/>
        </w:rPr>
        <w:t xml:space="preserve">- </w:t>
      </w:r>
      <w:r w:rsidRPr="007074C4">
        <w:rPr>
          <w:rFonts w:ascii="BRH Devanagari RN" w:hAnsi="BRH Devanagari RN"/>
          <w:b/>
          <w:sz w:val="56"/>
          <w:szCs w:val="56"/>
        </w:rPr>
        <w:t>mÉëjÉqÉÈ mÉëzlÉ</w:t>
      </w:r>
      <w:r w:rsidR="00D02EF5" w:rsidRPr="007074C4">
        <w:rPr>
          <w:rFonts w:ascii="BRH Devanagari RN" w:hAnsi="BRH Devanagari RN"/>
          <w:b/>
          <w:sz w:val="56"/>
          <w:szCs w:val="56"/>
        </w:rPr>
        <w:t>È</w:t>
      </w:r>
      <w:r w:rsidR="00D02EF5">
        <w:rPr>
          <w:rFonts w:ascii="BRH Devanagari RN" w:hAnsi="BRH Devanagari RN"/>
          <w:b/>
          <w:sz w:val="56"/>
          <w:szCs w:val="56"/>
        </w:rPr>
        <w:t xml:space="preserve"> 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41052" w:rsidRDefault="00941052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rPr>
          <w:rFonts w:ascii="Arial" w:eastAsia="Calibri" w:hAnsi="Arial" w:cs="Arial"/>
          <w:lang w:val="en-US" w:eastAsia="en-US"/>
        </w:rPr>
        <w:sectPr w:rsidR="00F341F1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AA5116" w:rsidRPr="00AA5116" w:rsidRDefault="00AA5116" w:rsidP="00AA511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AA5116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AA511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AA5116" w:rsidRPr="00AA5116" w:rsidRDefault="00AA5116" w:rsidP="00AA51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AA5116" w:rsidRPr="00AA5116" w:rsidRDefault="00AA5116" w:rsidP="00AA51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AA511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</w:t>
      </w:r>
    </w:p>
    <w:p w:rsidR="00AA5116" w:rsidRPr="00AA5116" w:rsidRDefault="00AA5116" w:rsidP="00AA511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AA5116" w:rsidRPr="00AA5116" w:rsidRDefault="00AA5116" w:rsidP="00AA51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A51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>October 31</w:t>
      </w:r>
      <w:r w:rsidRPr="00AA5116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:rsidR="00AA5116" w:rsidRPr="00AA5116" w:rsidRDefault="00AA5116" w:rsidP="00AA511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AA5116" w:rsidRPr="00AA5116" w:rsidRDefault="00AA5116" w:rsidP="00AA51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A5116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:rsidR="00AA5116" w:rsidRPr="00AA5116" w:rsidRDefault="00AA5116" w:rsidP="00AA511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AA5116" w:rsidRPr="00AA5116" w:rsidRDefault="00AA5116" w:rsidP="00AA51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A511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AA5116" w:rsidRPr="00AA5116" w:rsidRDefault="00AA5116" w:rsidP="00AA511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AA5116" w:rsidRPr="00AA5116" w:rsidRDefault="00AA5116" w:rsidP="00AA51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A51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AA511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AA5116" w:rsidRPr="00AA5116" w:rsidRDefault="00AA5116" w:rsidP="00AA511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AA5116" w:rsidRPr="00AA5116" w:rsidRDefault="00AA5116" w:rsidP="00AA511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AA5116" w:rsidRPr="00AA5116" w:rsidRDefault="00AA5116" w:rsidP="00AA511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AA511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AA5116" w:rsidRPr="00AA5116" w:rsidRDefault="00AA5116" w:rsidP="00AA511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01, 2018</w:t>
      </w:r>
    </w:p>
    <w:p w:rsidR="00AA5116" w:rsidRPr="00AA5116" w:rsidRDefault="00AA5116" w:rsidP="00AA511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  <w:t>0.0 dated May 31, 2019</w:t>
      </w:r>
    </w:p>
    <w:p w:rsidR="00AA5116" w:rsidRPr="00AA5116" w:rsidRDefault="00AA5116" w:rsidP="00AA511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A5116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 31, 2021</w:t>
      </w:r>
    </w:p>
    <w:p w:rsidR="00941052" w:rsidRPr="00941052" w:rsidRDefault="00941052" w:rsidP="00941052">
      <w:pPr>
        <w:rPr>
          <w:rFonts w:ascii="Arial" w:eastAsia="Calibri" w:hAnsi="Arial" w:cs="Arial"/>
          <w:lang w:val="en-US" w:eastAsia="en-US"/>
        </w:rPr>
      </w:pPr>
    </w:p>
    <w:p w:rsidR="006803E0" w:rsidRDefault="00941052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AA5116" w:rsidRDefault="00AA5116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F341F1" w:rsidRPr="00941052" w:rsidRDefault="00F341F1" w:rsidP="00941052">
      <w:pPr>
        <w:tabs>
          <w:tab w:val="left" w:pos="6345"/>
        </w:tabs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B6147C" w:rsidRPr="00B6147C" w:rsidRDefault="00B6147C" w:rsidP="00B6147C">
      <w:pPr>
        <w:rPr>
          <w:lang w:val="x-none" w:eastAsia="x-none"/>
        </w:rPr>
      </w:pPr>
    </w:p>
    <w:p w:rsidR="00B6147C" w:rsidRPr="00C51852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B6147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6147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6147C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6074462" w:history="1">
        <w:r w:rsidR="00B6147C" w:rsidRPr="00B6147C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B6147C" w:rsidRPr="00C51852">
          <w:rPr>
            <w:rFonts w:cs="Kartika"/>
            <w:b/>
            <w:bCs/>
            <w:sz w:val="36"/>
            <w:szCs w:val="36"/>
            <w:lang w:bidi="ml-IN"/>
          </w:rPr>
          <w:tab/>
        </w:r>
        <w:r w:rsidR="00B6147C" w:rsidRPr="00B6147C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021062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B6147C" w:rsidRPr="00B6147C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5C2C31" w:rsidRPr="005C2C31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B6147C" w:rsidRPr="00B6147C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B6147C" w:rsidRPr="00B6147C">
          <w:rPr>
            <w:b/>
            <w:bCs/>
            <w:webHidden/>
            <w:sz w:val="36"/>
            <w:szCs w:val="36"/>
          </w:rPr>
          <w:tab/>
        </w:r>
        <w:r w:rsidR="00B6147C" w:rsidRPr="00B6147C">
          <w:rPr>
            <w:b/>
            <w:bCs/>
            <w:webHidden/>
            <w:sz w:val="36"/>
            <w:szCs w:val="36"/>
          </w:rPr>
          <w:fldChar w:fldCharType="begin"/>
        </w:r>
        <w:r w:rsidR="00B6147C" w:rsidRPr="00B6147C">
          <w:rPr>
            <w:b/>
            <w:bCs/>
            <w:webHidden/>
            <w:sz w:val="36"/>
            <w:szCs w:val="36"/>
          </w:rPr>
          <w:instrText xml:space="preserve"> PAGEREF _Toc526074462 \h </w:instrText>
        </w:r>
        <w:r w:rsidR="00B6147C" w:rsidRPr="00B6147C">
          <w:rPr>
            <w:b/>
            <w:bCs/>
            <w:webHidden/>
            <w:sz w:val="36"/>
            <w:szCs w:val="36"/>
          </w:rPr>
        </w:r>
        <w:r w:rsidR="00B6147C" w:rsidRPr="00B6147C">
          <w:rPr>
            <w:b/>
            <w:bCs/>
            <w:webHidden/>
            <w:sz w:val="36"/>
            <w:szCs w:val="36"/>
          </w:rPr>
          <w:fldChar w:fldCharType="separate"/>
        </w:r>
        <w:r w:rsidR="004D5511">
          <w:rPr>
            <w:b/>
            <w:bCs/>
            <w:webHidden/>
            <w:sz w:val="36"/>
            <w:szCs w:val="36"/>
          </w:rPr>
          <w:t>4</w:t>
        </w:r>
        <w:r w:rsidR="00B6147C" w:rsidRPr="00B6147C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B6147C" w:rsidRPr="00C51852" w:rsidRDefault="009D660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6074463" w:history="1">
        <w:r w:rsidR="00B6147C" w:rsidRPr="00B6147C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4.1</w:t>
        </w:r>
        <w:r w:rsidR="00B6147C" w:rsidRPr="00C51852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B6147C" w:rsidRPr="00B6147C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02106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B6147C" w:rsidRPr="00B6147C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ëjÉqÉÈ mÉëzlÉÈ-AÎalÉÍcÉirÉ…¡ûqÉl§ÉmÉÉPûÉÍpÉkÉÉlÉÇ</w:t>
        </w:r>
        <w:r w:rsidR="00B6147C"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B6147C"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B6147C"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6074463 \h </w:instrText>
        </w:r>
        <w:r w:rsidR="00B6147C"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B6147C"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D551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B6147C" w:rsidRPr="00B614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6147C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F341F1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02106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7913FA">
      <w:pPr>
        <w:pStyle w:val="Heading1"/>
        <w:numPr>
          <w:ilvl w:val="0"/>
          <w:numId w:val="2"/>
        </w:numPr>
      </w:pPr>
      <w:bookmarkStart w:id="0" w:name="_Toc526074462"/>
      <w:r w:rsidRPr="00CA37A4">
        <w:t>M×üwhÉ rÉeÉÑuÉ</w:t>
      </w:r>
      <w:r w:rsidR="00021062">
        <w:t>å</w:t>
      </w:r>
      <w:r w:rsidRPr="00CA37A4">
        <w:t>ïS</w:t>
      </w:r>
      <w:r w:rsidR="005C2C31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FA024D" w:rsidRDefault="00FA024D" w:rsidP="007913FA">
      <w:pPr>
        <w:pStyle w:val="Heading2"/>
        <w:numPr>
          <w:ilvl w:val="1"/>
          <w:numId w:val="2"/>
        </w:numPr>
      </w:pPr>
      <w:bookmarkStart w:id="1" w:name="_Toc526074463"/>
      <w:r>
        <w:t>cÉiÉÑjÉï MüÉhQ</w:t>
      </w:r>
      <w:r w:rsidR="00021062">
        <w:t>å</w:t>
      </w:r>
      <w:r>
        <w:t>û mÉëjÉqÉÈ mÉëzlÉÈ-AÎalÉÍcÉirÉ…¡ûqÉl§ÉmÉÉPûÉÍpÉkÉÉlÉÇ</w:t>
      </w:r>
      <w:bookmarkEnd w:id="1"/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1.1.1 - Kramam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ëþ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lÉþÈ | qÉlÉþ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62E39"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62E39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iÉÉ ÍkÉrÉþÈ | ÍkÉrÉ</w:t>
      </w:r>
      <w:r w:rsidR="00810493"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rÉþÈ || A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ÎalÉqÉç er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iÉþUç Ìl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rrÉþ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rr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r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-cÉÉrrÉþ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ÍkÉþ | AkrÉÉ | AÉ ÅpÉþU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pÉUiÉç |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ÉÑuÉþÈ | xÉÑuÉþUç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ÌSuÉqÉçÿ | ÌS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eÉç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MüËUw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ë | mÉë xÉÑþuÉÉÌi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Ìl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È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r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æÿ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rÉ | zÉY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æÿ |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Ñþge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rÉþÈ | Ík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ÉÿÈ | ÌuÉ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xrÉ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mÉëþxrÉ o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iÉþ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¶ÉiÉþÈ || </w:t>
      </w:r>
    </w:p>
    <w:p w:rsidR="00BD03B7" w:rsidRPr="00704FF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 S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uÉÌSÌiÉþ uÉrÉÑlÉ - ÌuÉiÉç | LMü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Éç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.2 - Kramam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Uþ¹ÒÌiÉÈ | mÉËUþ¹Ò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 | oÉë¼þ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qÉç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qÉç lÉ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lÉ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lÉ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z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È | z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 rÉÎliÉ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ÿ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UÉÿÈ | xÉÔ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UÉÿÈ || z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Î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AÉ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È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ËUÌiÉþ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È || rÉxr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lÉÿqÉç | Al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 CiÉç | CSè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qÉ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cÉïþiÉÈ | AcÉï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cÉïþiÉÈ || rÉÈ mÉÉÍjÉïþuÉÉÌlÉ | mÉÉÍjÉïþuÉÉÌlÉ Ì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ÌuÉ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LiÉþzÉÈ | LiÉþ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e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þÌWû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</w:p>
    <w:p w:rsidR="00BD03B7" w:rsidRDefault="00BD03B7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ÌuÉiÉ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mÉë xÉÑþuÉ | </w:t>
      </w:r>
    </w:p>
    <w:p w:rsidR="00FA024D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 xÉÑþu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.3 - Kramam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aÉÉþrÉ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aÉÉþrÉ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È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þl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aÉl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|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È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ÿqÉç |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ËUÌiÉþ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 - mÉÔÈ | 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þqÉç lÉ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ÌiÉþÈ | m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cÉÿqÉç | uÉÉc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xuÉþSÉÌiÉ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mÉë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xÉÑþu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Î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Ñu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§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ZÉ - ÌuÉS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þqÉç k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§É - ÎeÉiÉÿqÉç | 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ïiÉÿqÉç | 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kÉlÉ-ÎeÉiÉÿ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ï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ÎeÉiÉÿqÉç |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j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q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a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ïÌlÉ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a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BD03B7" w:rsidRDefault="00BD03B7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Íµ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-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qÉç a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 Sþ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FA024D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ÍpÉëþÈ | AÍpÉëþU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ËUþÈ | lÉÉËUþUÍxÉ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.4 - Kramam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ÿ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þ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Ì…¡û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É | AÉ pÉþU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 Sþ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94569">
        <w:rPr>
          <w:rFonts w:ascii="BRH Devanagari Extra" w:hAnsi="BRH Devanagari Extra" w:cs="BRH Devanagari Extra"/>
          <w:color w:val="000000"/>
          <w:sz w:val="40"/>
          <w:szCs w:val="40"/>
        </w:rPr>
        <w:t>Sç o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þÈ | oÉÍpÉëþUÍxÉ | </w:t>
      </w:r>
    </w:p>
    <w:p w:rsidR="007D6A74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ËUþÈ | lÉÉËUþU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iuÉrÉÉþ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-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q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ÌlÉþiÉÑqÉç | ZÉÌlÉþiÉÑqÉç mÉÑ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ç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 Sþ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®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þ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kÉÉrÉþ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oÉpÉëþiÉç | ÌoÉp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ÍpÉëÿqÉç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ÍpÉë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Wû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ÏqÉçÿ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Wû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ÏÿqÉç || iÉ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þxÉëqÉç | AeÉþ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C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Ï | </w:t>
      </w:r>
    </w:p>
    <w:p w:rsidR="00BD03B7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Ï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pÉþU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iuÉ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É Sþ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BD03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irÉþ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3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Sè - rÉ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¥ÉÇ mÉëxÉÑþuÉ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ÉÉËU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lÉÑþ¹Òp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 iuÉÉ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NûlSþxÉÉ</w:t>
      </w:r>
      <w:r w:rsidRPr="00BD0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0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ÏÍhÉþ cÉ) </w:t>
      </w:r>
      <w:r w:rsidRPr="00BD03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1 - Kramam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aÉ×phÉ³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AÉrÉÑþÌwÉ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| iÉrÉ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 | AÉ oÉþpÉÔuÉÑÈ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ÿljÉç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mÉþliÉÏ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UmÉþliÉÏ || mÉëiÉÔÿiÉïÇ ÆuÉÉÎeÉ³Éç | mÉëiÉÔÿ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AÉ SìþuÉ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¸ÉqÉç | uÉËUþ¸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iÉÿqÉç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iÉÿqÉç |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eÉlqÉþ m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þÈ | lÉÉÍpÉþ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Ík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þpÉqÉç | UÉxÉþpÉÇ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. rÉ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wÉhuÉxÉÔ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wÉhhÉç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pÉUþliÉqÉç | pÉUþliÉqÉ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qÉç | </w:t>
      </w:r>
    </w:p>
    <w:p w:rsidR="00BD03B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ÍqÉirÉþxqÉ - rÉÑqÉç |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qÉç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 w:rsidR="008C74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É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ÉÉ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xÉZ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mÉë - iÉÔuÉï³Éçþ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2 - Kramam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ÌWûþ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³Éç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zÉþxiÉÏ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-¢üÉqÉ³Éçþ | AzÉþxiÉÏ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hÉþmÉirÉÉiÉç | aÉÉhÉþmÉirÉÉlÉç q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aÉÉhÉþmÉ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hÉþ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qÉrÉÈ - pÉÔÈ | LÌWûþ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ÉÏþÌWû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AÎluÉþÌWû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aÉþurÉÔÌiÉÈ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aÉþurÉÔ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ÉþrÉÉÌlÉ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aÉþurÉÔ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ÎxiÉ - a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rÉÔ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È | ApÉþrÉÉÌlÉ M×ü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uÉlÉç | M×ü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uÉÍ³ÉÌiÉþ M×ü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810493" w:rsidRPr="00F341F1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E0CD6" w:rsidRDefault="00FA024D" w:rsidP="00CE0C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 - rÉÑeÉÉ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ÿ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þ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cNûþ | AcN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cNûþ | AcN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È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CE0CD6" w:rsidRDefault="00FA024D" w:rsidP="00CE0C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pÉþËUwrÉÉqÉ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ÿqÉç | </w:t>
      </w:r>
    </w:p>
    <w:p w:rsidR="00CE0CD6" w:rsidRDefault="00FA024D" w:rsidP="00CE0C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pÉþUÉqÉ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UÉqÉÈ || Al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þqÉZr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Ñþ | AluÉWûÉþÌlÉ | AWûÉþÌlÉ mÉë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FA024D" w:rsidRDefault="00FA024D" w:rsidP="00CE0CD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l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mÉÑ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3 - Kramam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cÉþ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Â - §É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Ïl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ÏlÉlÉÑþ | Al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É |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É iÉþiÉÉlÉ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iÉÉlÉ |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ÉirÉþ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SèkuÉþlÉÈ | ASèku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kÉÔþlÉÑ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ÔlÉÑ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cÉ¤ÉÑþwÉÉ | cÉ¤ÉÑþ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 ÍcÉþMüÐw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cÉMüÐw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uÉÉÎeÉ³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¢üqrÉþ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þcN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iuÉqÉç | iuÉ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qrÉÉþ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lÉ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þÈ | r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lÉÉþqÉ | ZÉlÉ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Ç 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±Éæ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q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×þ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þ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ÅliÉËUþ¤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ZrÉÉrÉþ | cÉ¤ÉÑþ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ÌiÉþ¸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4 - Kramam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×iÉl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EiÉç ¢üÉþqÉ | ¢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pÉþaÉÉrÉ | xÉÉæpÉþaÉÉ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lÉÉÿiÉç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lÉÉÿSè SìÌuÉ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xjÉÉlÉÉÿiÉç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ÉþÎeÉ³Éç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-SÉ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ÉÎeÉ³Éç |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 | 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mÉ×þ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ZÉþ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þÈ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þ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rÉÉÈ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Cir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mÉ-xj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810493"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rÉÉÈ || ESþ¢üqÉÏiÉç | A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è Sì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SìÌuÉhÉÈ - SÉ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uÉÉïÿ | AuÉÉïÅMüþÈ | A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M×üþiÉqÉç | xÉÑM×üþiÉqÉç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xÉÑM×ü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CÌi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| iÉiÉþÈ Z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mÉëiÉÏþMü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WûÉþhÉÉÈ | ÂWûÉþ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lÉÉMüþ E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ÂmÉþ | EmÉþ xÉ×eÉ |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qÉÉrÉþ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q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r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prÉþÈ || i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ÉlÉÉÿiÉç | xj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iÉç | EeÉç ÎeÉþWûiÉÉq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xÉÑÌmÉ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È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CÌiÉþ xÉÑ - 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| ÎeÉbÉþq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2.5 - Kramam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qÉlÉþxÉÉ | qÉlÉþxÉÉ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ë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ÑuÉþlÉÉÌlÉ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¤rÉliÉÿqÉç | pÉÑuÉþlÉÉ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qÉç Ìi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|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 uÉrÉþxÉÉ | uÉrÉþxÉÉ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iÉÿqÉç | </w:t>
      </w:r>
    </w:p>
    <w:p w:rsidR="00CE0CD6" w:rsidRDefault="00FA024D" w:rsidP="00F341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ÍcÉþ¸qÉç | urÉÍcÉþ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ÿqÉç | A³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ÌuÉSÉþlÉqÉç | ÌuÉS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þlÉqÉç || AÉ 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xÉÉ | uÉcÉþxÉÉ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É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eÉç eÉÑþwÉxuÉ | e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ÑwÉxuÉ || qÉrÉïþ´ÉÏÈ xm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ïÈ | qÉrÉïþ´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ïþ-´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x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þ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m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 | lÉ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-qÉ×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eÉUç.™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þwÉÉhÉÈ | eÉUç.™þwÉÉ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ç.™þwÉÉhÉÈ || m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mÉÌiÉÈ | uÉÉeÉþmÉÌiÉÈ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uÉÉeÉþm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.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ÌlÉþ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lrÉþ¢üqÉÏ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¢üqÉÏiÉç || S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¦ÉÉþÌlÉ | U¦ÉÉþÌlÉ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mÉËUþ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ÿqÉç | mÉÑUþÇ 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mÉëÿqÉç | ÌuÉmÉë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r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kÉÏqÉÌWû ||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²þhÉïqÉç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²þ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ç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Uÿ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E0CD6" w:rsidRDefault="00CE0CD6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UþqÉç pÉ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þiÉ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u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ÍpÉþÈ | ±Ñ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±Ñ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qÉÉþzÉÑ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ÍhÉþ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Í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qÉç | i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xiu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</w:t>
      </w:r>
    </w:p>
    <w:p w:rsid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iÉç - prÉÈ | iuÉqÉzqÉþlÉÈ | Azq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U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</w:t>
      </w:r>
    </w:p>
    <w:p w:rsidR="007369CC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Ç Æ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qÉç l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l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lÉ×þm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E0CD6" w:rsidRPr="003E5A8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lÉ×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r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x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CÌiÉþ lÉ× - 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r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x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zÉÑÍcÉþÈ |</w:t>
      </w:r>
      <w:r w:rsidRPr="003E5A8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024D" w:rsidRPr="00CE0CD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70/8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0C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ë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ÔuÉï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jÉç - xÉÔrÉïþxrÉ - ÌiÉ¸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ÎeÉbÉþÍqÉï - p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¨ÉÉUþÇ - ÆÌuÉ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CE0CD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0CD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CE0CD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3.1 - Kramam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Íµ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qÉç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ZÉþlÉÉÍq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ZÉlÉÉÍqÉ |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ÉþxÉë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mÉëiÉÏþMüqÉç | AeÉþxÉë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ÉþlÉqÉç | SÏ±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ÉþlÉqÉç |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Wû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AÌWû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qÉç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ÎalÉqÉç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ZÉþlÉÉÍq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ZÉlÉÉÍqÉ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qÉç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þ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Éÿ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Éþ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pÉþ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SmÉþUÉuÉÌmÉ¸qÉç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UÉuÉÌmÉ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U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uÉ®ïþqÉÉlÉqÉç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AÉ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qÉç | mÉÑwMüþUqÉç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§ÉþrÉÉ u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ëþjÉxuÉ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jÉxuÉ || zÉqÉïþ cÉ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È | xjÉ</w:t>
      </w:r>
      <w:r w:rsidR="006965AE" w:rsidRPr="00F341F1">
        <w:rPr>
          <w:rFonts w:ascii="BRH Devanagari Extra" w:hAnsi="BRH Devanagari Extra" w:cs="BRH Devanagari Extra"/>
          <w:color w:val="000000"/>
          <w:sz w:val="40"/>
          <w:szCs w:val="40"/>
        </w:rPr>
        <w:t>É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qÉïþ | </w:t>
      </w:r>
      <w:r w:rsidRPr="00F341F1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341F1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3.2 - Kramam</w:t>
      </w:r>
    </w:p>
    <w:p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qÉïþ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cNûþSì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ÎcNûþSì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75958" w:rsidRDefault="00FA024D" w:rsidP="001463C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cNûþSì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cNûþSì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W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rÉcÉþx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urÉcÉþx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cÉþxuÉiÉÏ | xÉÇ ÆuÉþxÉÉjÉÉqÉç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þÍqÉÌiÉþ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| xÉÇ ÆuÉþxÉÉjÉ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Éÿ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ÌuÉSÉ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Uþx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EU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ÉÉÿ | iq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pÉþ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Ïÿ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Ïÿ | </w:t>
      </w:r>
    </w:p>
    <w:p w:rsidR="00E75958" w:rsidRPr="00F341F1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ÉþxÉëqÉç | AeÉþ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CÌSiÉÏiÉç |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pÉþU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pÉ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jÉþuÉÉï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qÉlj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uÉ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ÉiÉç | mÉÑwMüþ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ÍkÉþ | ASèkrÉjÉþuÉÉï | AjÉþuÉÉï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</w:p>
    <w:p w:rsidR="00FA024D" w:rsidRPr="00F341F1" w:rsidRDefault="00FA024D" w:rsidP="00E7595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ÌlÉUþqÉljÉiÉ | A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q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lj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>irÉþqÉljÉiÉ || qÉÔ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Sè</w:t>
      </w:r>
      <w:r w:rsidR="0030238F" w:rsidRPr="00F341F1">
        <w:rPr>
          <w:rFonts w:ascii="BRH Devanagari Extra" w:hAnsi="BRH Devanagari Extra" w:cs="BRH Devanagari Extra"/>
          <w:sz w:val="40"/>
          <w:szCs w:val="40"/>
        </w:rPr>
        <w:t>ï</w:t>
      </w:r>
      <w:r w:rsidRPr="00F341F1">
        <w:rPr>
          <w:rFonts w:ascii="BRH Devanagari Extra" w:hAnsi="BRH Devanagari Extra" w:cs="BRH Devanagari Extra"/>
          <w:sz w:val="40"/>
          <w:szCs w:val="40"/>
        </w:rPr>
        <w:t>klÉ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ÌuÉµÉþxrÉ | ÌuÉµÉþxrÉ u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bÉiÉþÈ |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bÉi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bÉiÉþÈ || iÉqÉÑþ | E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SèkrÉXçèû | S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5587C" w:rsidRPr="00AA511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krÉXçXØûÌwÉþ</w:t>
      </w:r>
      <w:r w:rsidR="00F5587C" w:rsidRPr="00AA5116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m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§É Dþk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uÉïhÉÈ | </w:t>
      </w:r>
      <w:r w:rsidRPr="00F341F1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341F1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F341F1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341F1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3.3 - Kramam</w:t>
      </w:r>
    </w:p>
    <w:p w:rsidR="00E75958" w:rsidRPr="00F341F1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AjÉþuÉïh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þuÉïhÉÈ || uÉ×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ûhÉþqÉç mÉÑUl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qÉç | uÉ×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×§É - WûlÉÿqÉç | m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ÍqÉÌiÉþ mÉÑUqÉç - 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qÉç || iÉqÉÑþ | E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6965AE"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1770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È |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Ïþ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iÉþq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xrÉÑ - WûliÉþqÉqÉç |</w:t>
      </w:r>
      <w:r w:rsidR="0061770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1770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kÉlÉqÉç - 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:rsidR="0061770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Sþ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Eþ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ÍcÉþÌ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lÉç | </w:t>
      </w:r>
    </w:p>
    <w:p w:rsidR="0061770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ljÉç 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rÉþ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Pr="003E5A87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r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Uç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ËU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ÍxÉ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rÉ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</w:t>
      </w:r>
    </w:p>
    <w:p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ÌlÉ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þlÉÈ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SÉþlÉx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þ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ÉS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¤ÉþÈ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¤ÉþÈ || ASþokÉuÉëiÉmÉë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ÍxÉþ¸È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þokÉuÉëiÉmÉë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SþokÉuÉëiÉ -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ÍxÉþ¸È xÉWûxÉëq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ÑÍcÉþÎeÉÀû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WûxÉëqÉç -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ÑÍcÉþÎeÉÀ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zÉÑÍcÉþÎeÉÀ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 -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E75958" w:rsidRDefault="00E75958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75958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xuÉ | 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þxu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xu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iÉþq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3.4 - Kramam</w:t>
      </w:r>
    </w:p>
    <w:p w:rsidR="00E75958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ÏiÉþqÉÈ || ÌuÉ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5587C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ÍqÉþ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|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 mÉëþzÉxiÉ | </w:t>
      </w:r>
    </w:p>
    <w:p w:rsidR="001463C6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SUç.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ÌlÉþw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| ÌWû e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rÉþÈ | e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»ûÉÿqÉç | A»û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S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¦ÉÉÿ | U¦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lÉÈ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kÉÉþ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.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| ÌlÉ</w:t>
      </w:r>
      <w:r w:rsidR="003E5A87"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ÉþxÉÉS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A024D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</w:t>
      </w:r>
      <w:r w:rsidRPr="003E5A87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Pr="003E5A87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ÏþrÉÉlÉç | rÉeÉÏþ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ÏþrÉÉl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7/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jÉ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D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z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þxuÉ - xÉ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ÌuÉ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C577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4.1 - Kramam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qÉ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µÉÉþ SkÉÉiÉÑ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æ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æÿ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™S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rÉSè ÌuÉÍsÉþ¹qÉç | ÌuÉÍsÉþ¹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Í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:rsidR="001463C6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¶ÉUþÌiÉ | cÉUþÌiÉ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iÉxqÉæþ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þQûxiÉÑ | </w:t>
      </w:r>
    </w:p>
    <w:p w:rsidR="001463C6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| xÉÑeÉÉþ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 </w:t>
      </w:r>
    </w:p>
    <w:p w:rsidR="001463C6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eÉ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zÉqÉïþ | zÉ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ÃþjÉqÉç | </w:t>
      </w:r>
    </w:p>
    <w:p w:rsidR="00C5773F" w:rsidRDefault="00FA024D" w:rsidP="001463C6">
      <w:pPr>
        <w:widowControl w:val="0"/>
        <w:autoSpaceDE w:val="0"/>
        <w:autoSpaceDN w:val="0"/>
        <w:adjustRightInd w:val="0"/>
        <w:spacing w:after="0" w:line="252" w:lineRule="auto"/>
        <w:ind w:right="-279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Ãþ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xÉþS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uÉþÈ | x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| uÉÉ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qÉç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Ç ÆurÉþrÉxuÉ | 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pÉ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F5587C"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UÉuÉþ | xu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u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|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oÉ×þ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Ñþ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uÉÌlÉþÈ | </w:t>
      </w:r>
    </w:p>
    <w:p w:rsidR="00C5773F" w:rsidRPr="003E5A87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x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z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YuÉÌl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UÉ | x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z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YuÉÌl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ËUÌiÉþ xÉÑ - z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YuÉÌlÉþÈ || AÉÅal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>ÿ |</w:t>
      </w:r>
      <w:r w:rsidRPr="003E5A8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ÍpÉþÈ | </w:t>
      </w:r>
    </w:p>
    <w:p w:rsidR="00FA024D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4.2 - Kramam</w:t>
      </w:r>
    </w:p>
    <w:p w:rsidR="00C5773F" w:rsidRDefault="00FA024D" w:rsidP="003E5A8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 Eþ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E5A87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3E5A87"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h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þ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iÉ¸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uÉÉeÉþxrÉ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eÉþ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lÉþiÉÉ | xÉÌlÉ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ÍpÉþ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ÍpÉþUç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Î°þ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Î°þ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þ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Î°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ç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þqÉ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ÀûrÉÉþ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xÉ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È | cÉÉ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pÉ×þiÉÈ | ÌuÉpÉ×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ÌuÉpÉ×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p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ÍzÉzÉÑþÈ | ÍzÉ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iÉq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È mÉë | mÉë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-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ÌlÉþ¢üSiÉç | MüÌlÉþ¢üSSè aÉÉÈ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È || Î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…¡ûÈ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…¡û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þ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þuÉï³Éç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ï³Éç |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Uç</w:t>
      </w:r>
      <w:r w:rsidR="002835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xÉSþÈ | iu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þUÏ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ÏwÉ - uÉÉWûþlÉÈ |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prÉþ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4.3 - Kramam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Ïpr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qÉÉlÉÑþwÉÏ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þÎXçaÉU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XçaÉUÈ || qÉÉ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±ÉuÉÉþ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zÉÔþzÉÑcÉÈ | z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liÉËUþ¤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u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u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| mÉëæiÉÑþ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MüÌlÉþ¢üSiÉç | MüÌlÉþ¢ü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ÉlÉþSiÉç | lÉÉlÉþ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xÉþpÉÈ | UÉxÉþ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iuÉÉÿ | mÉ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uÉÉÿ || pÉUþ³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ç qÉÉ | qÉÉ mÉÉþÌS |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rÉÑþwÉÈ | AÉrÉÑþwÉÈ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| UÉxÉþp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qÉç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ÌlÉþ¢üSiÉç | MüÌlÉþ¢ü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rÉÑþ£üÈ | xÉÑrÉÑþ£ü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hÉÉ | xÉÑrÉÑþ£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xÉ uÉÉÿ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Ñ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ç SÕ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WûÉiÉç | </w:t>
      </w:r>
    </w:p>
    <w:p w:rsidR="00FA024D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uÉ×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×wÉþhÉqÉç | uÉ×wÉ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U³Éçþ | pÉUþ³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aÉpÉïÿqÉç | aÉpÉï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qÉç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| Aa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4.4 - Kramam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aÉ×ºûÏiÉ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ÿqÉç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liÉÿ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§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§Éþ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lÉç |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ÌlÉÌiÉþ 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lÉç || ur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µÉÉÿÈ | ur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xrÉ³Éçþ | ÌuÉ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iÉÏÈ | AqÉþ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È | AUÉþiÉÏUç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³Éçþ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lÉç lÉÈ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 - xÉÏS³Éçþ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þ SÒ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ÉiÉç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SÒÈ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WûlÉiÉç || </w:t>
      </w:r>
    </w:p>
    <w:p w:rsidR="00C5773F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èkuÉqÉç | 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wmÉÉþuÉiÉÏÈ | mÉÑwmÉÉþuÉiÉÏÈ xÉÑÌmÉ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mÉÑwmÉÉþ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Éþ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</w:t>
      </w:r>
    </w:p>
    <w:p w:rsidR="003E5A87" w:rsidRPr="003E5A87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CÌiÉþ xÉÑ - Ì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mm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sÉÉÈ |</w:t>
      </w:r>
      <w:r w:rsidR="00F841AB" w:rsidRPr="00F341F1">
        <w:rPr>
          <w:rFonts w:ascii="BRH Devanagari Extra" w:hAnsi="BRH Devanagari Extra" w:cs="BRH Devanagari Extra"/>
          <w:sz w:val="40"/>
          <w:szCs w:val="40"/>
        </w:rPr>
        <w:t>|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rÉÇ ÆuÉþÈ | uÉ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aÉpÉïþÈ | aÉpÉïþ G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ÎiuÉrÉþÈ |</w:t>
      </w:r>
      <w:r w:rsidRPr="003E5A8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E5A87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FA024D" w:rsidRDefault="00FA024D" w:rsidP="00C5773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ÅxÉþS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xÉSi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6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C5773F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Ñ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ÎxiÉÍpÉþÈ - ÍzÉ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pÉþuÉ - rÉÉÌWû</w:t>
      </w:r>
      <w:r w:rsidRPr="00C5773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ÎOè§É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577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Š) </w:t>
      </w:r>
      <w:r w:rsidRPr="00C577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5.1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mÉÉeÉþxÉÉ | mÉÉeÉþxÉÉ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lÉÉÿ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È |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kÉþxuÉ | oÉÉkÉþxuÉ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þÈ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ÏþuÉÉÈ | AqÉÏþ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qÉÏþuÉÉÈ |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ïþ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ï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zÉqÉïþhÉ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zÉqÉïþÍhÉ | zÉqÉïþÍhÉ xrÉÉqÉç | 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xr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Éæ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Ñ - WûuÉþx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hÉÏ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¸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j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ÑuÉþ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rÉÈ - pÉÑuÉþÈ | iÉÉ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þkÉÉiÉlÉ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kÉÉiÉlÉ |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UhÉÉþrÉ | Uh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þ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þ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rÉþ | iÉxrÉþ pÉÉeÉrÉi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þu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| iÉx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ÿqÉç | AUþqÉç aÉqÉÉqÉ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ÉþrÉ | ¤ÉrÉÉþ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jÉ | ÎeÉl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jÉ ||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AÉ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þ e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jÉ | 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</w:t>
      </w:r>
      <w:r w:rsidRPr="003E5A87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3E5A8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rÉþj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erÉþ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5.2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xÉ×erÉþ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pÉÔÍqÉÿqÉç | pÉÔÍqÉþqÉç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xÉÑeÉÉþiÉqÉç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xÉÑeÉ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501DB4" w:rsidRDefault="00501DB4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qÉç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ÍqÉÌiÉþ ÌuÉ-pÉÑqÉç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ÉrÉþ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ÉÍqÉ |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xÉq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liÉÑ |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irÉþ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×i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pÉ×irÉþ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eÉç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ÏþÍk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Ík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eÉþxÉëÈ | AeÉþx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cNÒ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¹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ÑþÍpÉÈ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¹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x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xÉÑþpÉÏ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uÉxÉÑ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Uç kÉÏUæÿÈ | kÉÏUæÿÈ Mü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qÉç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qÉç qÉ×SÿqÉç | qÉ×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SÿqÉç || WûxiÉÉÿprÉÉqÉç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ÏqÉç |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ÏqÉç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ÍxÉþlÉÏ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Mü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5.3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| 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xÉÑþMü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xÉÑþMÑü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Ñ -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Éæ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Ñ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u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| xÉÉ iÉÑprÉÿqÉç | iÉÑprÉþqÉÌS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SþkÉÉiÉÑ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xi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Mü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Éÿ | zÉYirÉ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È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SþÌiÉUç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rÉjÉÉÿ | rÉ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ÌoÉþpÉiÉÑï | Ì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aÉp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irÉÉ |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þÈ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jÉÈ || uÉxÉþuÉ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mÉ×þ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5.4 - Kramam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46E43" w:rsidRPr="00950F9C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Uþ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M×üþhuÉliÉÑ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ÌSzÉþÈ | ÌS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rÉþ | k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qÉç aÉÉæ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 - uÉÏrÉïÿq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. rÉeÉþqÉÉlÉÉr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rÉeÉþq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þirÉæ | AÌSþi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lÉÉÿ | UÉxlÉÉþÅÍx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SþÌiÉÈ | AÌSþÌiÉ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sÉÿqÉç | ÌoÉsÉþqÉç aÉ×ºûÉiÉÑ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| mÉÉXç£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irÉþ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ÏÿqÉç |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ÿq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×iÉç - qÉrÉÏÿqÉç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iÉÉqÉç </w:t>
      </w:r>
    </w:p>
    <w:p w:rsidR="00FA024D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xÉqÉç mÉë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rÉþcNû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SþÌiÉÈ | AÌSþÌiÉÈ 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lÉçþ | 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CiÉÏiÉÏÌiÉþ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4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Íq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ÉÈ - MüþU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u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ÉËUþ¤ÉqÉÍx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 - c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501D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501DB4" w:rsidRDefault="00501DB4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6.1 - Kramam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þuÉ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Éþ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9037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9037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kÉÔþmÉrÉliÉÑ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lSìþÈ | ClSìþ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ÌuÉwhÉÑþÈ | ÌuÉwhÉÑþ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uÉÂþhÉÈ | uÉÂþhÉ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ÌSþÌiÉÈ | AÌSþÌiÉ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</w:t>
      </w:r>
      <w:r w:rsidR="00501D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</w:t>
      </w:r>
      <w:r w:rsidR="00501D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FA024D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ZÉþlÉiÉÑ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mÉ¦ÉÏÿU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6.2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SþkÉiÉÑ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ÿÈ |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ÿ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urÉÉuÉiÉÏ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-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lkÉþiÉÉ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ÉÈ | alÉÉxiuÉÉÿ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cNíûþmÉrÉliÉÑ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Ãÿ§ÉrÉÈ | uÉÃÿ§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rÉÈ | eÉlÉþrÉxiuÉ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mÉþcÉliÉÑ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qÉ§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mÉþcÉ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É | qÉÉ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 |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SÉÍqÉ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ÍpÉþirÉæ | AÍpÉþ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pÉþirÉæ |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qÉÉ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qÉþ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6.3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SuÉÿqÉç | ÌSuÉþqÉç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þpÉÔuÉ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jÉÉÿ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´ÉuÉþxÉÉ | ´ÉuÉþxÉÉ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cÉUç.wÉ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þÈ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uÉþÈ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-kÉ×iÉþÈ | ´É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 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ÍqÉÌiÉþ x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|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´ÉþuÉxiÉqÉqÉç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´ÉþuÉxi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  <w:r w:rsidRPr="00F341F1">
        <w:rPr>
          <w:rFonts w:ascii="BRH Devanagari Extra" w:hAnsi="BRH Devanagari Extra" w:cs="BRH Devanagari Extra"/>
          <w:sz w:val="40"/>
          <w:szCs w:val="40"/>
        </w:rPr>
        <w:t>Íc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§É´ÉþuÉÈ - i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q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qÉç |</w:t>
      </w:r>
      <w:r w:rsidR="006153DD" w:rsidRPr="00F341F1">
        <w:rPr>
          <w:rFonts w:ascii="BRH Devanagari Extra" w:hAnsi="BRH Devanagari Extra" w:cs="BRH Devanagari Extra"/>
          <w:sz w:val="40"/>
          <w:szCs w:val="40"/>
        </w:rPr>
        <w:t>|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uÉxiuÉÉÿ | iu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Ìu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É | x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Ìu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>iÉç | ESè uÉþmÉi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xuÉþ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ËUÌiÉþ xÉÑ -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ËUÌiÉþ xÉÑ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ÌiÉþ xÉÑ -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zÉYirÉÉÿ | zÉYi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Éÿ || AmÉþ±qÉÉlÉÉ mÉ×ÍjÉÌuÉ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zÉÉÿÈ | AÉ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mÉ×þhÉ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×hÉ || EiÉç ÌiÉþ¸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E5A8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E5A87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E5A8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E5A8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E5A87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E5A8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ÌiÉþ¸ |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iuÉqÉç | iuÉ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uÉxÉþuÉxiuÉÉ | iuÉÉ | AÉ NØûþlSliÉÑ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NØ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xiuÉÉÿ | iuÉÉ | AÉ NØûþlSliÉÑ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Ø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Òþ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Éþ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uÉÉÿ | iuÉÉ | AÉ NØûþlSliÉÑ | NØ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ÿ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AÉ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NØûþlSliÉÑ | NØ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Ñþ - 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þxÉÉ Å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:rsidR="00501DB4" w:rsidRP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ÌSirÉþÎXça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69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501D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¦ÉÏþ - ËU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:rsidR="00FA024D" w:rsidRP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ìÉxiuÉÉÅÅ cNØûþlS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u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ü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 ÌuÉ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z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501D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7.1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ÉÿxiuÉÉ | 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®ïrÉliÉÑ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463C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GwÉþrÉ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xÉÇ-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Gw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| xÉqÉç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ÏÌSÌWû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È | ÌuÉ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:rsidR="00501DB4" w:rsidRDefault="00501DB4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pÉÉþÌWû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ÌSzÉþÈ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CÌi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| xÉgcÉþ |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xuÉþ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uÉÉÿ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Š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pÉþaÉÉrÉ | xÉÉæpÉþ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pÉþaÉÉrÉ || qÉÉ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hÉþÈ | o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hÉþ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þÈ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ÉþÈ xÉliÉÑ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l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 C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uÉ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U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7.2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qÉçÆuÉU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 | x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qÉçÆuÉUþh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-uÉU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É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lÉþ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xÉmÉ¦É - WûÉ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Š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irÉþÍpÉqÉÉÌiÉ - ÎeÉiÉç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ÉaÉ×ÌWû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½mÉëþrÉÑcNû³Éç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rÉÑ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mÉëþ-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E4B7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uÉ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AÍkÉþ kÉÉUrÉ | 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kÉÉ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rÉqÉç qÉÉ | qÉÉ iuÉÉÿ | iu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 ¢ü³Éçþ | ¢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þÈ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M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hÉþÈ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 - ÍcÉiÉþÈ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M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hÉþÈ |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ÿq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qÉxiÉÑ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rÉqÉÿ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þqÉÑm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uÉþ®ïiÉ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lÉþ¹ØiÉÈ | AÌlÉþ¹Ø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lÉþ¹ØiÉÈ |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ÿ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rÉÑþÈ | xuÉÉ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uÉÉ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-AÉrÉÑþÈ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pÉxuÉ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ÿ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iÉxuÉ | 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§É - 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iÉxuÉ |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qÉSèkr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ÉÈ | </w:t>
      </w:r>
    </w:p>
    <w:p w:rsidR="00FA024D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 LþÍkÉ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 CÌiÉþ qÉSèkrÉqÉ - xjÉÉÈ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ÉÿqÉç | UÉ¥ÉÉþq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ÏÌSÌWû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ÌuÉ -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A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Wûþ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7.3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iÉþ | A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ëkÉþÈ | ÍxÉëk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irÉÍcÉþÌ¨ÉqÉç | AÍcÉþÌ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iÉþ | </w:t>
      </w:r>
      <w:r w:rsidRPr="00E261C9">
        <w:rPr>
          <w:rFonts w:ascii="BRH Devanagari Extra" w:hAnsi="BRH Devanagari Extra" w:cs="BRH Devanagari Extra"/>
          <w:color w:val="000000"/>
          <w:sz w:val="40"/>
          <w:szCs w:val="40"/>
        </w:rPr>
        <w:t>AirÉUÉþÌiÉqÉç | AUÉþÌiÉqÉalÉ</w:t>
      </w:r>
      <w:r w:rsidR="00021062" w:rsidRPr="00E261C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61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261C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809ED" w:rsidRPr="00E261C9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7809ED" w:rsidRPr="00E261C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61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021062" w:rsidRPr="00E261C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61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uÉµÉÉ</w:t>
      </w:r>
      <w:r w:rsidRPr="00E261C9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261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021062" w:rsidRPr="00E261C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261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WûþxuÉ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ÒÈ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Éj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SÉÿ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È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 CirÉþlÉÉ -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È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lÉþ¹ØiÉÈ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lÉþ¹Ø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SÏþÌSÌWû 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ÌiÉþ ¤É§É - pÉ×iÉç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ÌuÉ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zÉÉÿÈ | AÉzÉÉÿÈ mÉë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³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lÉç qÉÉlÉÑþwÉÏ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³ÉÌiÉþ mÉë-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³Éç | qÉÉlÉÑþwÉÏUç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mÉËUþ | mÉËUþ mÉÉÌWû | 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ÌiÉþ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×Wûþxm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iÉ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 |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æþl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þiÉqÉç ÍcÉiÉç |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341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14E38" w:rsidRPr="00F341F1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qÉç - Íz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qÉç | Íc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341F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xÉq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þzÉÉÍkÉ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ÍzÉzÉÉÍkÉ |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æþl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pÉþaÉÉr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pÉþa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1DB4" w:rsidRDefault="00501DB4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7.4 - Kramam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 Ll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qÉSliÉÑ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qÉÑ§É - pÉÔrÉÉÿiÉç | A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þxm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þxm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Ñþgc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qÉÑþg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qÉÑþgcÉÈ || mÉëirÉÉæþWûiÉÉqÉç | A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þ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qÉç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qÉþxqÉ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eÉÉÿ | </w:t>
      </w:r>
    </w:p>
    <w:p w:rsidR="00501DB4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cÉÏþÍpÉÈ | zÉcÉÏ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ÍcÉþ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Sè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FA024D" w:rsidRDefault="00FA024D" w:rsidP="00501D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qÉþxÉÈ | iÉqÉ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È | mÉzrÉþl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qÉç | E¨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xÉÔ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 | AaÉþl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4/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Íz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A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Ìi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ÉæpÉþaÉÉrÉ</w:t>
      </w:r>
      <w:r w:rsidRPr="00501DB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iÉÑþÎx§É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01D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501D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8.1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Aþxr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þ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Îli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É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¨ÉþqÉÉ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xrÉ |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¨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xrÉ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ÉëiÉÏþMüxrÉ |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l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ÉÑþUÈ | iÉl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ÿ - lÉmÉÉÿiÉç | AxÉÑ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AÉ | AÉ ÅlÉþÌ£ü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uÉÉÿ | qÉSèkuÉÉþ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| qÉSèkuÉÉþ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lÉþ¤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04FF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xÉþÈ | lÉU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704FF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M×ü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ÌSÌiÉþ xÉÑ - M×üi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uÉÉþU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cN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xÉÉ | zÉuÉþxÉÉ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È | uÉÌ»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qÉþxÉÉ | l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ÉÉ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cÉþÈ | xÉëÑ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jxÉÑþ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jxuÉÌi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-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rÉþ¤Éi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xÉ Dÿq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01DB4" w:rsidRDefault="00501DB4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01DB4" w:rsidRDefault="00501DB4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8.2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D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="00914E38"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 xml:space="preserve"> 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</w:t>
      </w:r>
      <w:r w:rsidRPr="00914E38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914E3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SìÉxÉÑþ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lSìÉxÉÑþ mÉë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xÉþÈ | mÉë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x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rÉxÉþÈ || uÉxÉÑ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ÌiÉþ¸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¸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¶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xÉÑ - kÉÉiÉþqÉÈ |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²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lÉÑþ | AluÉþxr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u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þS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cÉþ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lÉÉ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cÉþ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Â - urÉcÉþxÉÈ | kÉÉq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rÉþqÉÉlÉÉÈ | mÉirÉþq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rÉþqÉÉlÉÉÈ |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rÉ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h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üÉ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üÉÿ |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uÉiÉ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æurÉÉþ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æ |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þ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lÉþ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|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aÉ×þhÉÏiÉqÉç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×hÉÏiÉqÉç |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ÎxuÉþÌ¹qÉç | ÎxuÉþÌ¹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UÉ | LS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SliÉÑ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QûÉÿ | CQ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xÉUþx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UþiÉÏ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8.3 - Kramam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UþiÉÏ |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aÉ×þ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×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| iÉ³ÉþÈ | </w:t>
      </w:r>
    </w:p>
    <w:p w:rsidR="00501DB4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ÿqÉç | 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°ÒþiÉqÉç | A°ÒþiÉqÉç mÉÑ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iuÉ¹Éÿ | iuÉ¹Éþ </w:t>
      </w:r>
    </w:p>
    <w:p w:rsidR="00914E38" w:rsidRDefault="00FA024D" w:rsidP="00914E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ÏUÿqÉç | x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UÿqÉç || U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Ç ÆÌuÉ | ÌuÉ</w:t>
      </w:r>
      <w:r w:rsidR="00914E38"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wrÉþi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ÿqÉç | lÉÉÍpÉþ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lÉþx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| AuÉþ </w:t>
      </w:r>
    </w:p>
    <w:p w:rsidR="00786126" w:rsidRDefault="00FA024D" w:rsidP="00914E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eÉ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È | UUÉþhÉ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xiqÉlÉÉÿ | iqÉlÉ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ÎwuÉ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wÉÑþ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.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þ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ÔþSrÉÉÌiÉ |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ÔSrÉÉÌiÉ |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×ühÉÑÌWû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ÉþrÉ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eÉÑþwÉliÉÉqÉç | e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ÑwÉliÉÉqÉç |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È xÉqÉç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 CÌiÉþ ÌWûUhrÉ -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È | xÉqÉþuÉiÉïi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aÉë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ÌiÉþÈ | m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 LMüþ AÉxÉÏiÉç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xÉÏiÉç || xÉ SÉþkÉÉU |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±ÉqÉç | ±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8.4 - Kramam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üxqÉæÿ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È mÉëÉ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þÍqÉ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-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æMüþ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É | L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Sè UÉeÉÉÿ | UÉ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È | eÉaÉþ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| rÉ D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D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È |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iÉÑþwmÉSÈ |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þÈ | cÉiÉÑþw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xqÉæÿ | cÉiÉÑþw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 AÉÿi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oÉþ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iqÉ - SÉÈ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rÉxrÉþ |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ÌiÉþ oÉsÉ - SÉÈ | r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þ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AÉx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ÍzÉwÉÿqÉç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rÉxrÉþ N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N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qÉ×iÉÿ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þ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È | q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È MüxqÉæÿ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liÉÈ | </w:t>
      </w:r>
    </w:p>
    <w:p w:rsidR="00786126" w:rsidRDefault="00786126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l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rÉxrÉþ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É | rÉxrÉþ x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rÉÉÿ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WÒû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8.5 - Kramam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ËU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È || rÉ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 w:rsidR="00922F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-ÌSzÉþÈ | rÉxr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MüxqÉæÿ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qÉç ¢ülSþxÉÏ | ¢ülSþ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É | ¢ülSþ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lSþxÉÏ | AuÉþxÉÉ iÉxiÉ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æ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qÉç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xiÉ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æ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xÉ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æ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L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ÉqÉç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</w:t>
      </w:r>
      <w:r w:rsidR="00041C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 | A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UþÈ | xÉÔ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ÌSþiÉÉæ | EÌSþi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ÌSþ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ÑiÉç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æÿ | 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LÌiÉþ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mÉ×þ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CÌiÉþ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xi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þÈ | lÉÉ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þÈ || </w:t>
      </w:r>
      <w:r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>rÉÉ</w:t>
      </w:r>
      <w:r w:rsidR="00021062"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>å</w:t>
      </w:r>
      <w:r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 xml:space="preserve"> A</w:t>
      </w:r>
      <w:r w:rsidRPr="00041C15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>liÉËUþ¤É</w:t>
      </w:r>
      <w:r w:rsidR="00021062" w:rsidRPr="00041C15">
        <w:rPr>
          <w:rFonts w:ascii="BRH Devanagari Extra" w:hAnsi="BRH Devanagari Extra" w:cs="BRH Devanagari Extra"/>
          <w:b/>
          <w:color w:val="000000"/>
          <w:sz w:val="40"/>
          <w:szCs w:val="40"/>
          <w:highlight w:val="cyan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UeÉþ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xqÉæÿ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þÈ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AÉ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þ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È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Uç ÌuÉµÉÿ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³Éçþ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8.6 - Kramam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¤ÉÿqÉç | S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kÉÉþlÉÉÈ | SkÉÉþlÉÉ 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iÉÏÈ | 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rÉliÉÏ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| i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ÌlÉUþuÉiÉïiÉ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A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L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xqÉæÿ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rÉÍ¶ÉþiÉç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mÉþÈ | AÉ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mÉþzrÉiÉç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mÉþz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¤ÉÿqÉç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mÉþz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U - AmÉþzrÉiÉç | S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kÉÉþlÉÉÈ | SkÉÉþlÉÉ 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liÉÏÈ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liÉÏ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AÍkÉþ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MüþÈ | L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ÏÿiÉç | AÉ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xqÉæÿ | MüxqÉæ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:rsidR="00FA024D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4/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78612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xÉ - xÉUþxuÉiÉÏ</w:t>
      </w:r>
      <w:r w:rsidRPr="0078612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±É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</w:t>
      </w:r>
      <w:r w:rsidRPr="0078612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 - ÌuÉµÉ</w:t>
      </w:r>
      <w:r w:rsidRPr="0078612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cÉiÉÑþÎx§É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78612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78612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786126" w:rsidRDefault="00786126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1.9.1 - Kramam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þÌi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ÉMÔü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Ô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ÿqÉç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ÑeÉÿqÉç | xuÉÉ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ç |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ÑeÉÿqÉç | xuÉÉWûÉþ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Ç ÆÌuÉ¥ÉÉþiÉqÉç | ÌuÉ¥ÉÉþi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ÌuÉ¥É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¥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ÿqÉç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ÑeÉÿqÉç | xuÉÉWûÉþ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:rsidR="00786126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ÌiÉqÉç | ÌuÉkÉ×þÌi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ÌuÉkÉ×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rÉÑeÉÿqÉç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Uç qÉiÉïþÈ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uÉ×hÉÏiÉ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Ç Æ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þwÉÑSèkrÉÍx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±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Ç ÆuÉ×þhÉÏiÉ | u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xÉÑ | xÉÑ ÍpÉþijÉÉÈ |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xÉÑ | xÉÑ ËUþwÉÈ | 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uÉ | SØ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uÉ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rÉþxuÉ | </w:t>
      </w:r>
    </w:p>
    <w:p w:rsidR="00786126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rÉþ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Îxu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| AqoÉþ kÉ×whÉÑ | k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xuÉ | </w:t>
      </w:r>
    </w:p>
    <w:p w:rsidR="00FA024D" w:rsidRDefault="00FA024D" w:rsidP="007861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E4ED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>UrÉþxuÉÉ</w:t>
      </w:r>
      <w:r w:rsidRPr="004E4ED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4E4ED7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E4ED7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4E4ED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9.2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|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MüþËUwrÉjÉÈ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ËUwrÉjÉÈ || SØ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u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rÉþ AÉ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þ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-kÉrÉÉÿ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ÍxÉ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eÉÑ¹þqÉ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xiÉ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ËUþ¹É | AËUþ¹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ÑiÉç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ÌSþÌ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Í³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| ÍqÉ§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iÉþmÉ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É | qÉÉ p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S | </w:t>
      </w:r>
    </w:p>
    <w:p w:rsidR="004E4ED7" w:rsidRPr="00F341F1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ÏÌiÉþ p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S || L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iÉÉqÉç i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SÉÍqÉ | S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ÍpÉþ¨rÉæ | </w:t>
      </w:r>
      <w:r w:rsidRPr="00F341F1">
        <w:rPr>
          <w:rFonts w:ascii="BRH Devanagari Extra" w:hAnsi="BRH Devanagari Extra" w:cs="BRH Devanagari Extra"/>
          <w:sz w:val="40"/>
          <w:szCs w:val="40"/>
        </w:rPr>
        <w:t>AÍpÉþ¨rÉ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CirÉÍpÉþ¨rÉæ || </w:t>
      </w:r>
      <w:r w:rsidR="001B6852" w:rsidRPr="00F341F1">
        <w:rPr>
          <w:rFonts w:ascii="BRH Devanagari" w:hAnsi="BRH Devanagari" w:cs="BRH Devanagari"/>
          <w:sz w:val="40"/>
          <w:szCs w:val="40"/>
        </w:rPr>
        <w:t>SèuÉï</w:t>
      </w:r>
      <w:r w:rsidRPr="00F341F1">
        <w:rPr>
          <w:rFonts w:ascii="BRH Devanagari Extra" w:hAnsi="BRH Devanagari Extra" w:cs="BRH Devanagari Extra"/>
          <w:sz w:val="40"/>
          <w:szCs w:val="40"/>
        </w:rPr>
        <w:t>³ÉÈ x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ÌmÉïUÉþxÉÑÌiÉÈ | </w:t>
      </w:r>
      <w:r w:rsidR="001B6852" w:rsidRPr="00F341F1">
        <w:rPr>
          <w:rFonts w:ascii="BRH Devanagari" w:hAnsi="BRH Devanagari" w:cs="BRH Devanagari"/>
          <w:sz w:val="40"/>
          <w:szCs w:val="40"/>
        </w:rPr>
        <w:t>SèuÉï</w:t>
      </w:r>
      <w:r w:rsidRPr="00F341F1">
        <w:rPr>
          <w:rFonts w:ascii="BRH Devanagari Extra" w:hAnsi="BRH Devanagari Extra" w:cs="BRH Devanagari Extra"/>
          <w:sz w:val="40"/>
          <w:szCs w:val="40"/>
        </w:rPr>
        <w:t>³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SìÓ - A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³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mÉïUÉþxÉÑÌiÉÈ mÉë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¦ÉÈ | 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mÉïUÉþxÉÑ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mÉïÈ - A</w:t>
      </w:r>
      <w:r w:rsidR="001B685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¦É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021062" w:rsidRPr="00F341F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i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È |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È || xÉWûþxÉx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°ÒþiÉÈ | A°Ò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°ÒþiÉÈ || mÉUþ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þ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UÉlÉç | </w:t>
      </w:r>
    </w:p>
    <w:p w:rsidR="004E4ED7" w:rsidRDefault="004E4ED7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uÉiÉþÈ | AuÉþ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 | </w:t>
      </w:r>
    </w:p>
    <w:p w:rsidR="00FA024D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iÉþU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9.3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ÉU |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§ÉÉ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="00041C15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ÎxqÉþ | AÎ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|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ÉÿÈ m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SþµÉÈ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uÉiÉþÈ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SþµÉ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Sþµ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ç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 aÉþÌWû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mÉÑÂ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mÉÑÂ - 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iÉþU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| xÉÏ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50DDE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Éÿlr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4ED7" w:rsidRDefault="00FA024D" w:rsidP="00950D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| qÉælÉÉÿ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wÉÉÿ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iÉmÉþxÉÉ | iÉmÉ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zÉÔþzÉÑcÉÈ | z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xrÉ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e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pÉÉþÌWû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pÉÉÌWû |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iuÉqÉç | iuÉ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ÿ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xÉÉ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U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³Éçþ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eÉÉ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eÉÉ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qÉ½ÿqÉç | qÉ½þq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ÏS | A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A024D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qÉç | iuÉ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SzÉþÈ | ÌS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Ç Æ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ÅxÉþS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ÉSÈ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70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Ï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uÉÉ - ÅÅ - iÉmÉþlÉç - ÌuÉ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¶Éþ) </w:t>
      </w:r>
      <w:r w:rsidRPr="004E4E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1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ÌlÉþ | MüÉÌlÉþ cÉ | cÉÉ | A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ÃþÍhÉ | SÉÃþÍhÉ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ÍxÉþ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xÉÏÌiÉþ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ÍxÉþ || iÉSþxiÉ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| CSè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iÉç | iÉeÉç eÉÑþwÉxuÉ | e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ÌuÉwPèrÉ || rÉSÌ¨Éþ | A¨rÉÑþ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ÀûþMü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ÀûþMü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À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rÉÑþmÉ - ÎeÉÌÀûþMüÉ | rÉSè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iÉ - xÉmÉïþÌiÉ || xÉ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iÉSþxiÉÑ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iÉç | iÉeÉç eÉÑþwÉxuÉ | e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ÌuÉwPèrÉ || UÉÌ§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ëþrÉÉuÉqÉç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Ì§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ÿqÉç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mÉëþrÉ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UþliÉ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rÉ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 - 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µÉÉþrÉ | AµÉÉþ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¸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xqÉæ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qÉæ |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SþliÉÈ | q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mÉëÌ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ËUwÉÉqÉ | mÉëÌiÉþ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ËUwÉÉqÉ || lÉÉpÉ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2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xÉþÍqÉ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qÉÌiÉþ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| m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rÉ oÉ×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ÉÉ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ÉÉqÉW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SÒþYjÉqÉç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ÉÏþUqÉç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ÒþY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§Éq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ÒþY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-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eÉþ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qÉç | 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mÉ×iÉþlÉÉxÉÑ | mÉ×iÉþlÉÉxÉÑ xÉ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qÉç | 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ÍqÉÌiÉþ xÉ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qÉç |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È 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iuÉþUÏ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iuÉþUÏUÉu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lÉÏÿ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iuÉþU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ÍpÉ - CiuÉþUÏÈ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aÉþhÉÉ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ÿ - u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È | EaÉþhÉÉ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lÉÉÈ | xi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lÉÉ r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MüþUÉÈ | iÉxMüþU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809ED" w:rsidRPr="00AA5116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i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mÉþ | AÌmÉþ SkÉÉÍqÉ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Ci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S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ÿprÉÉq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qsÉÔlÉçþ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qs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eÉqprÉæÿÈ | eÉqpr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MüþUÉlÉç | iÉxMüþU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| WûlÉÔÿpr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WûlÉÔÿ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Ñþ - p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pÉþaÉuÉ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a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ç ZÉÉþS | 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ZÉÉþÌSiÉÉlÉç | xÉÑZÉÉþÌS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sÉqsÉþuÉ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qsÉþuÉÈ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ÉþÈ | 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MüþUÉÈ | iÉxMüþ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3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¤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uÉ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bÉ - rÉuÉþÈ | i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qp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qp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qpÉþ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="00021062"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qÉpr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þqÉUÉ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È | rÉ¶Éþ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È || ÌlÉl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="00021062"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qÉ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lÉç ÌSnxÉÉÿiÉç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nxÉÉÿcÉç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ç qÉþ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MÑüþÂ | MÑ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ÌiÉþ MÑüÂ |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Æ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oÉsÉÿqÉç | oÉ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qÉç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 | Î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Ñ rÉxrÉþ | rÉx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ÎxqÉþ | AÎxqÉþ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AþÌiÉUqÉç |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è uÉcÉïþÈ | uÉc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| Í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qÉ§ÉÉlÉçþ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iÉç | E³ÉþrÉÉÍqÉ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lÉç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4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| SØ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ï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ï ÌuÉ | urÉþ±Éæ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ÿqÉç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ÒÈ - qÉUç.wÉÿqÉç | AÉrÉÑþÈ Í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´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þc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Âc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pÉu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- 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æÈ | ±ÉæUeÉþlÉrÉiÉç | AeÉþlÉrÉjÉç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È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È || ÌuÉµÉÉþ 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ÍhÉþ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qÉÑgc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mÉë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xÉÉþuÉÏ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uÉ lÉÉMüÿqÉç | lÉÉMüþqÉZr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È |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þ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ÿq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þq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rÉÉlÉÿqÉç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þeÉÌiÉ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UÉeÉÌiÉ || lÉ£ü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É | xÉqÉþlÉ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Ãþ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CÌiÉþ xÉq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 || ±É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0.5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ÌuÉ | ÌuÉ pÉÉþÌiÉ | p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kÉÉþUrÉ³Éç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CÌiÉþ SìÌuÉhÉÈ - SÉÈ |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lÉçþ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ÿlÉç 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§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cÉ¤ÉÑþÈ | cÉ¤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xÉÉqÉþ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qÉþ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uÉÉþqÉ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oÉ×þWûSìjÉ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| o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×WûiÉç -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æ rÉþ¥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ÑcNûÿqÉç |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XçaÉÉþÌlÉ | AXçaÉÉþÌ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ÎwhÉþrÉÉÈ | ÍkÉÎwhÉþrÉÉÈ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È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É rÉeÉÔ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rÉeÉÔ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xÉ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qÉÉlÉçþ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uÉÿqÉç | ÌSuÉþqÉç aÉcNû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</w:t>
      </w:r>
    </w:p>
    <w:p w:rsidR="004E4ED7" w:rsidRP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iÉ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36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4E4E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ÉÉpÉ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l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ÉþrÉÉÍq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¤ÉÉqÉÉþ </w:t>
      </w:r>
    </w:p>
    <w:p w:rsidR="00FA024D" w:rsidRP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Yq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- Å¹ÉÌ§É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Š) </w:t>
      </w:r>
      <w:r w:rsidRPr="004E4E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1.1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Æ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Æ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mÉ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ÍxÉþ |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AxÉÏirÉÍxÉþ || xÉ CiÉç | CSè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aÉcNûÌiÉ |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aÉcNûÌiÉ || 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x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þ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þ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rÉÈ - pÉÑuÉþÈ | F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ÎliÉþ | xÉÎliÉþ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iÉÉÍpÉþUç lÉ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pÉþuÉ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q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pÉÑuÉþÈ | pÉÑ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| iuÉqÉç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| iÉjÉç xÉ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aÉïþÈ | pÉa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kÉÏqÉÌWû | k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kÉÏqÉÌWû || Ík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ÿiÉç | 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ÿiÉç | AÍcÉþ¨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Éç 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>cÉþM×ü</w:t>
      </w:r>
      <w:r w:rsidRPr="00704FF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704F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×ü</w:t>
      </w:r>
      <w:r w:rsidRPr="00041C15">
        <w:rPr>
          <w:rFonts w:ascii="BRH Malayalam Extra" w:hAnsi="BRH Malayalam Extra" w:cs="BRH Devanagari Extra"/>
          <w:color w:val="000000"/>
          <w:sz w:val="32"/>
          <w:szCs w:val="40"/>
          <w:highlight w:val="cyan"/>
        </w:rPr>
        <w:t>–</w:t>
      </w:r>
      <w:r w:rsidRPr="00041C1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æ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S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S¤ÉæÿÈ | S¤Éæ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pÉÔþiÉÏ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pÉÔþiÉÏ mÉÔÂ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iÉÉÿ | mÉë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p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ÔÂwÉ - iuÉiÉÉÿ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1.2 - Kramam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cÉ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lÉÑþ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qÉÉlÉÑþw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cÉ |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lÉþ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þ | A§Éþ xÉÑuÉiÉÉiÉç | x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lÉÉþaÉxÉÈ |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a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ÉþaÉxÉÈ || c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iÉÉþlÉÉqÉç | x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iÉÉþl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liÉÏ | </w:t>
      </w:r>
    </w:p>
    <w:p w:rsidR="004E4ED7" w:rsidRPr="00041C15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341F1">
        <w:rPr>
          <w:rFonts w:ascii="BRH Devanagari Extra" w:hAnsi="BRH Devanagari Extra" w:cs="BRH Devanagari Extra"/>
          <w:sz w:val="40"/>
          <w:szCs w:val="40"/>
        </w:rPr>
        <w:t>c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>iÉþliÉÏ xÉÑqÉiÉÏ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lÉÉqÉç | xÉÑ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q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Ï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lÉÉÍqÉÌiÉþ xÉÑ - q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iÉÏ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lÉÉqÉç |</w:t>
      </w:r>
      <w:r w:rsidR="00FC090E" w:rsidRPr="00F341F1">
        <w:rPr>
          <w:rFonts w:ascii="BRH Devanagari Extra" w:hAnsi="BRH Devanagari Extra" w:cs="BRH Devanagari Extra"/>
          <w:sz w:val="40"/>
          <w:szCs w:val="40"/>
        </w:rPr>
        <w:t>|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341F1">
        <w:rPr>
          <w:rFonts w:ascii="BRH Malayalam Extra" w:hAnsi="BRH Malayalam Extra" w:cs="BRH Devanagari Extra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sz w:val="40"/>
          <w:szCs w:val="40"/>
        </w:rPr>
        <w:t>¥ÉqÉç SþkÉ</w:t>
      </w:r>
      <w:r w:rsidR="00021062" w:rsidRPr="00F341F1">
        <w:rPr>
          <w:rFonts w:ascii="BRH Devanagari Extra" w:hAnsi="BRH Devanagari Extra" w:cs="BRH Devanagari Extra"/>
          <w:sz w:val="40"/>
          <w:szCs w:val="40"/>
        </w:rPr>
        <w:t>å</w:t>
      </w:r>
      <w:r w:rsidRPr="00F341F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41C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660E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xÉUþ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| mÉÉuÉÏþUuÉÏ 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ÿ 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ÑþÈ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þxuÉiÉÏ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þxuÉiÉÏ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¦ÉÏ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¦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rÉÿqÉç |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ÌiÉþ 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kÉrÉþqÉç kÉÉiÉç | 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kÉÉiÉç || alÉÉÍ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cNûþSìqÉç | AÎcNûþSì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 SÒ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ç.wÉÿ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-e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ç.wÉþqÉç aÉ×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ç.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ÒÈ - A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ç.wÉÿqÉç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r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aÉÉÈ | aÉÉ AlÉÑþ | Al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þ¤ÉiÉÑ | 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uÉïþiÉÈ | AuÉïþ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ïþiÉÈ || 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ÉeÉÿqÉç | uÉÉe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:rsidR="00FA024D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Sè rÉþ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Sè ÌuÉwÉÑþÃ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1.3 - Kramam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ÉÑþÃ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WûþlÉÏ | ÌuÉwÉÑþÃ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ÉÑþ - Ã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Wûþ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AWûþl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WûþlÉÏ | ±ÉæËUþuÉ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ÌuÉµ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q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AuÉþÍxÉ | AuÉþÍxÉ xuÉkÉÉuÉÈ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x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kÉÉ -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xiÉ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irÉþxiÉÑ || 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®ïliÉ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iÉþuÉxÉÈ | xuÉiÉþuÉx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41052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Wû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uÉiÉþu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94105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94105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94105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</w:t>
      </w:r>
      <w:r w:rsidR="00941052" w:rsidRPr="009410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Å lÉÉMüÿqÉç </w:t>
      </w:r>
      <w:r w:rsidRPr="0094105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41052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</w:t>
      </w:r>
      <w:r w:rsidR="0094105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üÿqÉç | lÉÉMüþqÉç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È |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Â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cÉþÌ¢ü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x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ÌuÉwhÉÑ</w:t>
      </w:r>
      <w:r w:rsidRPr="00F341F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341F1">
        <w:rPr>
          <w:rFonts w:ascii="BRH Devanagari Extra" w:hAnsi="BRH Devanagari Extra" w:cs="BRH Devanagari Extra"/>
          <w:color w:val="000000"/>
          <w:sz w:val="40"/>
          <w:szCs w:val="40"/>
        </w:rPr>
        <w:t>Uç rÉiÉç | rÉ®þ | WûÉuÉþ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×wÉþhÉqÉç | uÉ×wÉþhÉqÉç qÉ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iÉÿqÉç | qÉ</w:t>
      </w:r>
      <w:r w:rsidR="00860484"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rÉþÈ | 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Ñ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S - crÉÑiÉÿqÉç | uÉr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ÏþS³Éç | x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ÍkÉþ | AÍkÉþ 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ÌwÉþ 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ÌmÉë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ïüqÉç | </w:t>
      </w:r>
    </w:p>
    <w:p w:rsidR="001F44B3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qÉç aÉ×þ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þiÉÉrÉ | qÉÉÂþiÉÉ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iÉþu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iÉþuÉ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SèkuÉqÉç | xuÉiÉþuÉ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44B3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USèkuÉqÉç || 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xÉWû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É | </w:t>
      </w:r>
    </w:p>
    <w:p w:rsidR="00FA024D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FA024D" w:rsidRPr="00453D08" w:rsidRDefault="00FA024D" w:rsidP="00FA024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453D08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1.11.4 - Kramam</w:t>
      </w:r>
    </w:p>
    <w:p w:rsid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eÉþi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uÉÏ q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 w:rsidRPr="00AA511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AA511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A51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±ÉuÉÉþ lÉÈ | 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mÉ×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qÉç | Í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ÌSþ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ÿqÉç | 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×z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ÌuÉ - xmÉ×zÉÿqÉç |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rÉcNûiÉÉqÉç | 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cNûiÉÉqÉç || mÉë mÉÔÿ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ÿ | mÉÔ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uÉï - 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ÏÍpÉÈ | lÉurÉþxÉÏÍpÉUç a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ïÈ M×üþhÉÑSèkuÉqÉç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| AÉ lÉþ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±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±ÉuÉÉ - mÉ×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æur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É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rÉÉiÉqÉç 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ÌWûþ | qÉÌWûþ uÉÉqÉç |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ÃþjÉqÉç | uÉÃþj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ÃþjÉqÉç |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 | o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qÉþirÉïqÉç | x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qÉç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qÉþir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qÉþirÉïqÉç || </w:t>
      </w:r>
    </w:p>
    <w:p w:rsidR="004E4ED7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lÉ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SkÉiÉç || xÉ Wûþ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ûqÉþirÉïÈ | Wû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WûurÉ - uÉÉOèû | AqÉþirÉï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Mçü | E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aÉç SÕ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È | c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Wûi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qÉç | xÉqÉ×þhuÉÌiÉ | G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×þhuÉÌiÉ || zÉqÉç lÉþÈ | 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A024D" w:rsidRDefault="00FA024D" w:rsidP="004E4E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3D08">
        <w:rPr>
          <w:rFonts w:ascii="Arial" w:hAnsi="Arial" w:cs="BRH Devanagari Extra"/>
          <w:b/>
          <w:color w:val="000000"/>
          <w:sz w:val="32"/>
          <w:szCs w:val="40"/>
        </w:rPr>
        <w:t>58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FA024D" w:rsidRPr="004E4ED7" w:rsidRDefault="00FA024D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Ñ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iÉÉþ - rÉeÉ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li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A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rÉjÉç - xÉWûþli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cÉl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ÌWûiÉÉ</w:t>
      </w:r>
      <w:r w:rsidR="0002106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4E4ED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4E4E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¹Éæ cÉþ) </w:t>
      </w:r>
      <w:r w:rsidRPr="004E4E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FA024D" w:rsidRPr="00041C15" w:rsidRDefault="00041C15" w:rsidP="00041C1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041C15">
        <w:rPr>
          <w:rFonts w:ascii="Arial" w:hAnsi="Arial" w:cs="Arial"/>
          <w:b/>
          <w:color w:val="000000"/>
          <w:sz w:val="40"/>
          <w:szCs w:val="40"/>
        </w:rPr>
        <w:t>================</w:t>
      </w:r>
    </w:p>
    <w:p w:rsidR="004E4ED7" w:rsidRDefault="004E4ED7" w:rsidP="00FA024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F44B3" w:rsidRDefault="001F44B3" w:rsidP="001F44B3">
      <w:pPr>
        <w:pStyle w:val="NoSpacing"/>
      </w:pPr>
    </w:p>
    <w:p w:rsidR="00B92614" w:rsidRPr="00B92614" w:rsidRDefault="00B92614" w:rsidP="00B926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1 </w:t>
      </w:r>
      <w:proofErr w:type="gramStart"/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FA024D" w:rsidRDefault="00FA024D" w:rsidP="00B926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C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aÉ×phÉlÉç - S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li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 mÉÉeÉþx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xÉþuÉx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qÉÉÿxiu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è</w:t>
      </w:r>
      <w:r w:rsidR="0030238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-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ÔüþÌi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ÆrÉSþ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lÉç - rÉal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Ç Ær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q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)</w:t>
      </w:r>
    </w:p>
    <w:p w:rsidR="00FA024D" w:rsidRDefault="00FA024D" w:rsidP="00B92614"/>
    <w:p w:rsidR="00B92614" w:rsidRPr="00B92614" w:rsidRDefault="00B92614" w:rsidP="00B926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9261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FA024D" w:rsidRDefault="00FA024D" w:rsidP="00B926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qÉïþ cÉ xjÉ - AÉÌS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iu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pÉÉUþiÉÏ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uÉÉ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OècÉþiuÉÉËU</w:t>
      </w:r>
      <w:r w:rsidRPr="00453D0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:rsidR="00FA024D" w:rsidRDefault="00FA024D" w:rsidP="0063713B"/>
    <w:p w:rsidR="0063713B" w:rsidRPr="0063713B" w:rsidRDefault="0063713B" w:rsidP="0063713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6371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First Prasnam of Kandam </w:t>
      </w:r>
      <w:proofErr w:type="gramStart"/>
      <w:r w:rsidRPr="006371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4 :</w:t>
      </w:r>
      <w:proofErr w:type="gramEnd"/>
      <w:r w:rsidRPr="0063713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FA024D" w:rsidRDefault="00FA024D" w:rsidP="0063713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Ñ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É</w:t>
      </w:r>
      <w:r w:rsidRPr="00453D0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0210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)</w:t>
      </w:r>
      <w:proofErr w:type="gramEnd"/>
    </w:p>
    <w:p w:rsidR="00FA024D" w:rsidRDefault="00FA024D" w:rsidP="0063713B">
      <w:pPr>
        <w:pStyle w:val="NoSpacing"/>
      </w:pPr>
    </w:p>
    <w:p w:rsidR="00FA024D" w:rsidRPr="0063713B" w:rsidRDefault="00FA024D" w:rsidP="0063713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63713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02106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63713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FA024D" w:rsidRDefault="00FA024D" w:rsidP="0063713B">
      <w:pPr>
        <w:pStyle w:val="NoSpacing"/>
      </w:pPr>
    </w:p>
    <w:p w:rsidR="00FA024D" w:rsidRDefault="00FA024D" w:rsidP="0063713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63713B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CÌiÉ cÉiÉÑjÉï MüÉhQ</w:t>
      </w:r>
      <w:r w:rsidR="00021062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å</w:t>
      </w:r>
      <w:r w:rsidRPr="0063713B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û mÉëjÉqÉÈ mÉëzlÉÈ - ¢üqÉ mÉÉPûÈ xÉqÉÉmiÉÈ ||</w:t>
      </w:r>
    </w:p>
    <w:p w:rsidR="0063713B" w:rsidRPr="0063713B" w:rsidRDefault="0063713B" w:rsidP="0063713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3713B">
        <w:rPr>
          <w:rFonts w:ascii="Arial" w:hAnsi="Arial" w:cs="Arial"/>
          <w:b/>
          <w:bCs/>
          <w:color w:val="000000"/>
          <w:sz w:val="40"/>
          <w:szCs w:val="40"/>
        </w:rPr>
        <w:t>================</w:t>
      </w:r>
    </w:p>
    <w:p w:rsidR="00685A0D" w:rsidRDefault="00685A0D" w:rsidP="00FA024D">
      <w:pPr>
        <w:rPr>
          <w:lang w:val="en-US" w:bidi="hi-IN"/>
        </w:rPr>
      </w:pPr>
    </w:p>
    <w:p w:rsidR="00685A0D" w:rsidRPr="00685A0D" w:rsidRDefault="00685A0D" w:rsidP="00FA024D">
      <w:pPr>
        <w:rPr>
          <w:lang w:val="en-US" w:bidi="hi-IN"/>
        </w:rPr>
      </w:pPr>
    </w:p>
    <w:p w:rsidR="00B7198D" w:rsidRDefault="00B7198D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7198D" w:rsidRDefault="00B7198D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7198D" w:rsidRDefault="00B7198D" w:rsidP="00B7198D">
      <w:pPr>
        <w:pStyle w:val="NoSpacing"/>
        <w:rPr>
          <w:lang w:bidi="ml-IN"/>
        </w:rPr>
      </w:pPr>
    </w:p>
    <w:p w:rsidR="00C41284" w:rsidRDefault="00C41284" w:rsidP="00B7198D">
      <w:pPr>
        <w:pStyle w:val="NoSpacing"/>
        <w:rPr>
          <w:lang w:bidi="ml-IN"/>
        </w:rPr>
      </w:pPr>
    </w:p>
    <w:p w:rsidR="00941052" w:rsidRDefault="00B7198D" w:rsidP="00941052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:rsidR="00B7198D" w:rsidRPr="00B7198D" w:rsidRDefault="00B7198D" w:rsidP="00941052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94105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94105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B7198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1</w:t>
      </w:r>
      <w:r w:rsidR="0094105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198D" w:rsidRPr="00B7198D" w:rsidTr="00306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7198D" w:rsidRPr="00B7198D" w:rsidRDefault="00B7198D" w:rsidP="00B7198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7198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B7198D" w:rsidRPr="00B7198D" w:rsidTr="00306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7198D" w:rsidRPr="00B7198D" w:rsidRDefault="00B7198D" w:rsidP="00B7198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7198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:rsidR="00B7198D" w:rsidRPr="00B7198D" w:rsidRDefault="00B7198D" w:rsidP="00B7198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</w:p>
              </w:tc>
            </w:tr>
          </w:tbl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7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8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8</w:t>
            </w:r>
          </w:p>
        </w:tc>
      </w:tr>
      <w:tr w:rsidR="00B7198D" w:rsidRPr="00B7198D" w:rsidTr="003062F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8D" w:rsidRPr="00B7198D" w:rsidRDefault="00B7198D" w:rsidP="00B7198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7198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7</w:t>
            </w:r>
          </w:p>
        </w:tc>
      </w:tr>
    </w:tbl>
    <w:p w:rsidR="00B7198D" w:rsidRDefault="00B7198D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128D8" w:rsidRDefault="00CA37A4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A37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sectPr w:rsidR="001128D8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605" w:rsidRDefault="009D6605" w:rsidP="00135976">
      <w:pPr>
        <w:spacing w:after="0" w:line="240" w:lineRule="auto"/>
      </w:pPr>
      <w:r>
        <w:separator/>
      </w:r>
    </w:p>
  </w:endnote>
  <w:endnote w:type="continuationSeparator" w:id="0">
    <w:p w:rsidR="009D6605" w:rsidRDefault="009D660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221DC6" w:rsidRDefault="00F5587C" w:rsidP="00AA51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D551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D551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5587C" w:rsidRDefault="00F558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221DC6" w:rsidRDefault="00F5587C" w:rsidP="00AA51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D551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D551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5587C" w:rsidRDefault="00F558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1E1EF8" w:rsidRDefault="00F5587C" w:rsidP="00AA511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AA511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</w:t>
    </w:r>
    <w:r w:rsidR="00AA5116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AA5116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F5587C" w:rsidRDefault="00F558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221DC6" w:rsidRDefault="00F5587C" w:rsidP="00AA51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AA5116">
      <w:rPr>
        <w:rFonts w:ascii="Arial" w:eastAsia="Calibri" w:hAnsi="Arial" w:cs="Mangal"/>
        <w:sz w:val="24"/>
        <w:lang w:val="en-US" w:eastAsia="en-US"/>
      </w:rPr>
      <w:t xml:space="preserve">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D551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D551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5587C" w:rsidRDefault="00F5587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221DC6" w:rsidRDefault="00F5587C" w:rsidP="00AA51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D551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D551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5587C" w:rsidRDefault="00F558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605" w:rsidRDefault="009D6605" w:rsidP="00135976">
      <w:pPr>
        <w:spacing w:after="0" w:line="240" w:lineRule="auto"/>
      </w:pPr>
      <w:r>
        <w:separator/>
      </w:r>
    </w:p>
  </w:footnote>
  <w:footnote w:type="continuationSeparator" w:id="0">
    <w:p w:rsidR="009D6605" w:rsidRDefault="009D660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Default="00F5587C" w:rsidP="00991096">
    <w:pPr>
      <w:pStyle w:val="Header"/>
      <w:pBdr>
        <w:bottom w:val="single" w:sz="4" w:space="1" w:color="auto"/>
      </w:pBdr>
      <w:jc w:val="right"/>
    </w:pPr>
  </w:p>
  <w:p w:rsidR="00F5587C" w:rsidRDefault="00F5587C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Default="00F5587C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AA5116" w:rsidRDefault="00F5587C" w:rsidP="00AA511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Default="00F5587C" w:rsidP="00991096">
    <w:pPr>
      <w:pStyle w:val="Header"/>
      <w:pBdr>
        <w:bottom w:val="single" w:sz="4" w:space="1" w:color="auto"/>
      </w:pBdr>
      <w:jc w:val="right"/>
    </w:pPr>
  </w:p>
  <w:p w:rsidR="00F5587C" w:rsidRDefault="00F5587C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CA37A4" w:rsidRDefault="00F5587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7C" w:rsidRPr="00CA37A4" w:rsidRDefault="00F5587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D02EF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cÉiÉÑjÉï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mÉëjÉqÉÈ mÉëzlÉÈ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B03EE"/>
    <w:multiLevelType w:val="multilevel"/>
    <w:tmpl w:val="5998882E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148B"/>
    <w:rsid w:val="00013D71"/>
    <w:rsid w:val="00021062"/>
    <w:rsid w:val="000217F0"/>
    <w:rsid w:val="00025C7C"/>
    <w:rsid w:val="000268F8"/>
    <w:rsid w:val="00032337"/>
    <w:rsid w:val="00036BD2"/>
    <w:rsid w:val="00037B41"/>
    <w:rsid w:val="00037BDD"/>
    <w:rsid w:val="00041C15"/>
    <w:rsid w:val="00042C76"/>
    <w:rsid w:val="00044CB5"/>
    <w:rsid w:val="00046E43"/>
    <w:rsid w:val="0004746C"/>
    <w:rsid w:val="0005312D"/>
    <w:rsid w:val="00055071"/>
    <w:rsid w:val="000610D0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131E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E0D66"/>
    <w:rsid w:val="000E2D67"/>
    <w:rsid w:val="000E4BE3"/>
    <w:rsid w:val="000E4D91"/>
    <w:rsid w:val="000E725A"/>
    <w:rsid w:val="000F0786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B59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3C6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1F1E"/>
    <w:rsid w:val="001B2A42"/>
    <w:rsid w:val="001B6852"/>
    <w:rsid w:val="001B6AAE"/>
    <w:rsid w:val="001B71EF"/>
    <w:rsid w:val="001B7492"/>
    <w:rsid w:val="001C1D62"/>
    <w:rsid w:val="001C26C5"/>
    <w:rsid w:val="001C3982"/>
    <w:rsid w:val="001C57B0"/>
    <w:rsid w:val="001C5851"/>
    <w:rsid w:val="001C67DA"/>
    <w:rsid w:val="001C7991"/>
    <w:rsid w:val="001D0D0A"/>
    <w:rsid w:val="001D5909"/>
    <w:rsid w:val="001E1EF8"/>
    <w:rsid w:val="001E3ED7"/>
    <w:rsid w:val="001E6A89"/>
    <w:rsid w:val="001E6B48"/>
    <w:rsid w:val="001E6F58"/>
    <w:rsid w:val="001F0EF0"/>
    <w:rsid w:val="001F3D33"/>
    <w:rsid w:val="001F44B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552"/>
    <w:rsid w:val="00283DAD"/>
    <w:rsid w:val="00286CD6"/>
    <w:rsid w:val="0028717E"/>
    <w:rsid w:val="002871BA"/>
    <w:rsid w:val="002908C0"/>
    <w:rsid w:val="00291000"/>
    <w:rsid w:val="00291759"/>
    <w:rsid w:val="00297F92"/>
    <w:rsid w:val="002A0AC6"/>
    <w:rsid w:val="002A18F4"/>
    <w:rsid w:val="002A1F74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300AC4"/>
    <w:rsid w:val="0030238F"/>
    <w:rsid w:val="00304C82"/>
    <w:rsid w:val="003062F8"/>
    <w:rsid w:val="00310F28"/>
    <w:rsid w:val="0031397D"/>
    <w:rsid w:val="00315C96"/>
    <w:rsid w:val="00317F83"/>
    <w:rsid w:val="00320DCC"/>
    <w:rsid w:val="003227D8"/>
    <w:rsid w:val="003234D3"/>
    <w:rsid w:val="00325E4A"/>
    <w:rsid w:val="00327671"/>
    <w:rsid w:val="00331336"/>
    <w:rsid w:val="00337E75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20BE"/>
    <w:rsid w:val="003A329B"/>
    <w:rsid w:val="003A38D4"/>
    <w:rsid w:val="003A3EF4"/>
    <w:rsid w:val="003B0EC7"/>
    <w:rsid w:val="003B3ADA"/>
    <w:rsid w:val="003B425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E5A87"/>
    <w:rsid w:val="003F1DBA"/>
    <w:rsid w:val="003F3071"/>
    <w:rsid w:val="003F4E0B"/>
    <w:rsid w:val="00400932"/>
    <w:rsid w:val="0040415F"/>
    <w:rsid w:val="004061B6"/>
    <w:rsid w:val="004064E2"/>
    <w:rsid w:val="00412874"/>
    <w:rsid w:val="004249E5"/>
    <w:rsid w:val="00425B76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0ED"/>
    <w:rsid w:val="004663B8"/>
    <w:rsid w:val="00472821"/>
    <w:rsid w:val="00481BF0"/>
    <w:rsid w:val="00482D88"/>
    <w:rsid w:val="00483A4C"/>
    <w:rsid w:val="0049464E"/>
    <w:rsid w:val="00494769"/>
    <w:rsid w:val="004A0D48"/>
    <w:rsid w:val="004A6A45"/>
    <w:rsid w:val="004A6CCE"/>
    <w:rsid w:val="004A6CFA"/>
    <w:rsid w:val="004B45B5"/>
    <w:rsid w:val="004B696E"/>
    <w:rsid w:val="004B7454"/>
    <w:rsid w:val="004C308F"/>
    <w:rsid w:val="004C684F"/>
    <w:rsid w:val="004D15E7"/>
    <w:rsid w:val="004D198A"/>
    <w:rsid w:val="004D5135"/>
    <w:rsid w:val="004D5511"/>
    <w:rsid w:val="004D6E9B"/>
    <w:rsid w:val="004D7872"/>
    <w:rsid w:val="004E264D"/>
    <w:rsid w:val="004E29C3"/>
    <w:rsid w:val="004E4DE8"/>
    <w:rsid w:val="004E4ED7"/>
    <w:rsid w:val="004E6E4B"/>
    <w:rsid w:val="004E7CAC"/>
    <w:rsid w:val="004F09CC"/>
    <w:rsid w:val="004F4445"/>
    <w:rsid w:val="004F608C"/>
    <w:rsid w:val="00500E34"/>
    <w:rsid w:val="00501DB4"/>
    <w:rsid w:val="00501FB3"/>
    <w:rsid w:val="00502625"/>
    <w:rsid w:val="00510621"/>
    <w:rsid w:val="005122CF"/>
    <w:rsid w:val="00512B67"/>
    <w:rsid w:val="005148D5"/>
    <w:rsid w:val="00514D23"/>
    <w:rsid w:val="00516440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4DE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0A6C"/>
    <w:rsid w:val="005B105B"/>
    <w:rsid w:val="005B3D7C"/>
    <w:rsid w:val="005B4CFF"/>
    <w:rsid w:val="005B5774"/>
    <w:rsid w:val="005B64DE"/>
    <w:rsid w:val="005C1483"/>
    <w:rsid w:val="005C2C31"/>
    <w:rsid w:val="005C4DBC"/>
    <w:rsid w:val="005C6B6E"/>
    <w:rsid w:val="005E4B8D"/>
    <w:rsid w:val="005E57F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53DD"/>
    <w:rsid w:val="00616F92"/>
    <w:rsid w:val="0061770F"/>
    <w:rsid w:val="00624266"/>
    <w:rsid w:val="006264E9"/>
    <w:rsid w:val="0062709A"/>
    <w:rsid w:val="006343EB"/>
    <w:rsid w:val="00634774"/>
    <w:rsid w:val="006347AD"/>
    <w:rsid w:val="00634CCD"/>
    <w:rsid w:val="0063535F"/>
    <w:rsid w:val="006356C0"/>
    <w:rsid w:val="0063713B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7577D"/>
    <w:rsid w:val="006803E0"/>
    <w:rsid w:val="006855A2"/>
    <w:rsid w:val="00685742"/>
    <w:rsid w:val="00685A0D"/>
    <w:rsid w:val="00686EC0"/>
    <w:rsid w:val="00690EEB"/>
    <w:rsid w:val="00692324"/>
    <w:rsid w:val="006953C8"/>
    <w:rsid w:val="006965AE"/>
    <w:rsid w:val="006A1A4E"/>
    <w:rsid w:val="006A2530"/>
    <w:rsid w:val="006A5647"/>
    <w:rsid w:val="006B09CB"/>
    <w:rsid w:val="006B5165"/>
    <w:rsid w:val="006B6693"/>
    <w:rsid w:val="006C0679"/>
    <w:rsid w:val="006C1DB1"/>
    <w:rsid w:val="006C2572"/>
    <w:rsid w:val="006C2C92"/>
    <w:rsid w:val="006C4167"/>
    <w:rsid w:val="006C642E"/>
    <w:rsid w:val="006D1E9F"/>
    <w:rsid w:val="006D2789"/>
    <w:rsid w:val="006D3280"/>
    <w:rsid w:val="006D39FA"/>
    <w:rsid w:val="006D4C76"/>
    <w:rsid w:val="006E056F"/>
    <w:rsid w:val="006E1195"/>
    <w:rsid w:val="006F1540"/>
    <w:rsid w:val="006F29D7"/>
    <w:rsid w:val="006F46EF"/>
    <w:rsid w:val="006F614A"/>
    <w:rsid w:val="006F7F70"/>
    <w:rsid w:val="007047A7"/>
    <w:rsid w:val="00704FF6"/>
    <w:rsid w:val="007052A2"/>
    <w:rsid w:val="007071C5"/>
    <w:rsid w:val="007074C4"/>
    <w:rsid w:val="00710E9D"/>
    <w:rsid w:val="00711EF7"/>
    <w:rsid w:val="00722B59"/>
    <w:rsid w:val="00723438"/>
    <w:rsid w:val="00727431"/>
    <w:rsid w:val="00727A8E"/>
    <w:rsid w:val="00732EBE"/>
    <w:rsid w:val="007331B3"/>
    <w:rsid w:val="007368F9"/>
    <w:rsid w:val="007369CC"/>
    <w:rsid w:val="00736E27"/>
    <w:rsid w:val="007427FC"/>
    <w:rsid w:val="00742F27"/>
    <w:rsid w:val="00743958"/>
    <w:rsid w:val="00745749"/>
    <w:rsid w:val="0074658B"/>
    <w:rsid w:val="007546BF"/>
    <w:rsid w:val="007620B6"/>
    <w:rsid w:val="007626EB"/>
    <w:rsid w:val="00762BA1"/>
    <w:rsid w:val="00764457"/>
    <w:rsid w:val="00767308"/>
    <w:rsid w:val="00770581"/>
    <w:rsid w:val="00774651"/>
    <w:rsid w:val="00775CA3"/>
    <w:rsid w:val="007809ED"/>
    <w:rsid w:val="0078253E"/>
    <w:rsid w:val="00782894"/>
    <w:rsid w:val="00784BB9"/>
    <w:rsid w:val="00786126"/>
    <w:rsid w:val="00786824"/>
    <w:rsid w:val="007875E2"/>
    <w:rsid w:val="00791157"/>
    <w:rsid w:val="00791311"/>
    <w:rsid w:val="007913FA"/>
    <w:rsid w:val="007932EC"/>
    <w:rsid w:val="007A239B"/>
    <w:rsid w:val="007A319E"/>
    <w:rsid w:val="007B0A3B"/>
    <w:rsid w:val="007B2D8D"/>
    <w:rsid w:val="007B3000"/>
    <w:rsid w:val="007B4EFA"/>
    <w:rsid w:val="007C1F8E"/>
    <w:rsid w:val="007D0104"/>
    <w:rsid w:val="007D37DD"/>
    <w:rsid w:val="007D6A74"/>
    <w:rsid w:val="007E014F"/>
    <w:rsid w:val="007E11E0"/>
    <w:rsid w:val="007F109C"/>
    <w:rsid w:val="007F25D5"/>
    <w:rsid w:val="007F4151"/>
    <w:rsid w:val="007F4A7E"/>
    <w:rsid w:val="007F5634"/>
    <w:rsid w:val="007F5DE0"/>
    <w:rsid w:val="00803096"/>
    <w:rsid w:val="008067C8"/>
    <w:rsid w:val="00810493"/>
    <w:rsid w:val="0081146D"/>
    <w:rsid w:val="00812F88"/>
    <w:rsid w:val="008147B1"/>
    <w:rsid w:val="00815802"/>
    <w:rsid w:val="00815B2F"/>
    <w:rsid w:val="0083054E"/>
    <w:rsid w:val="00831CF8"/>
    <w:rsid w:val="00832662"/>
    <w:rsid w:val="00834CBF"/>
    <w:rsid w:val="00835EB7"/>
    <w:rsid w:val="0083763B"/>
    <w:rsid w:val="00841A04"/>
    <w:rsid w:val="0084337D"/>
    <w:rsid w:val="008434AA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484"/>
    <w:rsid w:val="00871A62"/>
    <w:rsid w:val="00876971"/>
    <w:rsid w:val="00877D6B"/>
    <w:rsid w:val="0088193B"/>
    <w:rsid w:val="008824F7"/>
    <w:rsid w:val="00882D49"/>
    <w:rsid w:val="00886A64"/>
    <w:rsid w:val="008870B3"/>
    <w:rsid w:val="008A4451"/>
    <w:rsid w:val="008B0D32"/>
    <w:rsid w:val="008B1D64"/>
    <w:rsid w:val="008B33AF"/>
    <w:rsid w:val="008B595D"/>
    <w:rsid w:val="008B70E3"/>
    <w:rsid w:val="008C09A2"/>
    <w:rsid w:val="008C0DF0"/>
    <w:rsid w:val="008C182E"/>
    <w:rsid w:val="008C327C"/>
    <w:rsid w:val="008C44B0"/>
    <w:rsid w:val="008C746B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3720"/>
    <w:rsid w:val="0090521A"/>
    <w:rsid w:val="009132D7"/>
    <w:rsid w:val="00914E38"/>
    <w:rsid w:val="00915846"/>
    <w:rsid w:val="00917C31"/>
    <w:rsid w:val="00921176"/>
    <w:rsid w:val="00922F07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1052"/>
    <w:rsid w:val="00942A67"/>
    <w:rsid w:val="0094667C"/>
    <w:rsid w:val="00947916"/>
    <w:rsid w:val="00950DDE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2EFD"/>
    <w:rsid w:val="009C4763"/>
    <w:rsid w:val="009C4F2C"/>
    <w:rsid w:val="009D32F6"/>
    <w:rsid w:val="009D3A18"/>
    <w:rsid w:val="009D43B9"/>
    <w:rsid w:val="009D6605"/>
    <w:rsid w:val="009E0309"/>
    <w:rsid w:val="009E59D0"/>
    <w:rsid w:val="009E5B83"/>
    <w:rsid w:val="009F1105"/>
    <w:rsid w:val="009F4FCD"/>
    <w:rsid w:val="009F59E7"/>
    <w:rsid w:val="00A00021"/>
    <w:rsid w:val="00A006BC"/>
    <w:rsid w:val="00A03C32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DD2"/>
    <w:rsid w:val="00A613EB"/>
    <w:rsid w:val="00A62E19"/>
    <w:rsid w:val="00A651AF"/>
    <w:rsid w:val="00A65267"/>
    <w:rsid w:val="00A667AB"/>
    <w:rsid w:val="00A75617"/>
    <w:rsid w:val="00A762F2"/>
    <w:rsid w:val="00A8047B"/>
    <w:rsid w:val="00A805C8"/>
    <w:rsid w:val="00A82016"/>
    <w:rsid w:val="00A82724"/>
    <w:rsid w:val="00A9177F"/>
    <w:rsid w:val="00A9180A"/>
    <w:rsid w:val="00A92395"/>
    <w:rsid w:val="00A96AF6"/>
    <w:rsid w:val="00AA5116"/>
    <w:rsid w:val="00AA56A5"/>
    <w:rsid w:val="00AB5A08"/>
    <w:rsid w:val="00AB5ABE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E4B72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55DA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147C"/>
    <w:rsid w:val="00B6262C"/>
    <w:rsid w:val="00B631E5"/>
    <w:rsid w:val="00B63322"/>
    <w:rsid w:val="00B65E76"/>
    <w:rsid w:val="00B6666F"/>
    <w:rsid w:val="00B716BD"/>
    <w:rsid w:val="00B7198D"/>
    <w:rsid w:val="00B74E0B"/>
    <w:rsid w:val="00B74E81"/>
    <w:rsid w:val="00B82847"/>
    <w:rsid w:val="00B87784"/>
    <w:rsid w:val="00B90407"/>
    <w:rsid w:val="00B92614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C787C"/>
    <w:rsid w:val="00BD03B7"/>
    <w:rsid w:val="00BD4D5E"/>
    <w:rsid w:val="00BD68C0"/>
    <w:rsid w:val="00BD6DB0"/>
    <w:rsid w:val="00BE2E60"/>
    <w:rsid w:val="00BE4DC8"/>
    <w:rsid w:val="00BF4B94"/>
    <w:rsid w:val="00BF6E1F"/>
    <w:rsid w:val="00C03118"/>
    <w:rsid w:val="00C03135"/>
    <w:rsid w:val="00C047DA"/>
    <w:rsid w:val="00C12692"/>
    <w:rsid w:val="00C12EF3"/>
    <w:rsid w:val="00C14FE2"/>
    <w:rsid w:val="00C1756C"/>
    <w:rsid w:val="00C1774F"/>
    <w:rsid w:val="00C27983"/>
    <w:rsid w:val="00C37DCF"/>
    <w:rsid w:val="00C37E41"/>
    <w:rsid w:val="00C41284"/>
    <w:rsid w:val="00C4785B"/>
    <w:rsid w:val="00C50F0D"/>
    <w:rsid w:val="00C51852"/>
    <w:rsid w:val="00C54E7A"/>
    <w:rsid w:val="00C5773F"/>
    <w:rsid w:val="00C61BF0"/>
    <w:rsid w:val="00C62145"/>
    <w:rsid w:val="00C62E39"/>
    <w:rsid w:val="00C6630A"/>
    <w:rsid w:val="00C6776F"/>
    <w:rsid w:val="00C70254"/>
    <w:rsid w:val="00C7183F"/>
    <w:rsid w:val="00C734E7"/>
    <w:rsid w:val="00C742F6"/>
    <w:rsid w:val="00C778D1"/>
    <w:rsid w:val="00C82489"/>
    <w:rsid w:val="00C85143"/>
    <w:rsid w:val="00C86F2A"/>
    <w:rsid w:val="00C87EEE"/>
    <w:rsid w:val="00C94569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C7141"/>
    <w:rsid w:val="00CD4304"/>
    <w:rsid w:val="00CD6B1C"/>
    <w:rsid w:val="00CD6E48"/>
    <w:rsid w:val="00CE0CD6"/>
    <w:rsid w:val="00CE2564"/>
    <w:rsid w:val="00CE348A"/>
    <w:rsid w:val="00CE5930"/>
    <w:rsid w:val="00CE6903"/>
    <w:rsid w:val="00CE7376"/>
    <w:rsid w:val="00CE7E36"/>
    <w:rsid w:val="00CF26B1"/>
    <w:rsid w:val="00CF630B"/>
    <w:rsid w:val="00CF7415"/>
    <w:rsid w:val="00D006DD"/>
    <w:rsid w:val="00D012DE"/>
    <w:rsid w:val="00D02A4F"/>
    <w:rsid w:val="00D02EF5"/>
    <w:rsid w:val="00D03B7B"/>
    <w:rsid w:val="00D07B23"/>
    <w:rsid w:val="00D1263F"/>
    <w:rsid w:val="00D158D3"/>
    <w:rsid w:val="00D15C7B"/>
    <w:rsid w:val="00D171B4"/>
    <w:rsid w:val="00D238E3"/>
    <w:rsid w:val="00D245FF"/>
    <w:rsid w:val="00D31D5D"/>
    <w:rsid w:val="00D32F03"/>
    <w:rsid w:val="00D40930"/>
    <w:rsid w:val="00D40F5B"/>
    <w:rsid w:val="00D41E9E"/>
    <w:rsid w:val="00D44B3F"/>
    <w:rsid w:val="00D52D6C"/>
    <w:rsid w:val="00D53000"/>
    <w:rsid w:val="00D60265"/>
    <w:rsid w:val="00D634A4"/>
    <w:rsid w:val="00D65551"/>
    <w:rsid w:val="00D7093A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ABB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E021F5"/>
    <w:rsid w:val="00E039BC"/>
    <w:rsid w:val="00E06BAB"/>
    <w:rsid w:val="00E12FE4"/>
    <w:rsid w:val="00E14EF7"/>
    <w:rsid w:val="00E15A71"/>
    <w:rsid w:val="00E160D3"/>
    <w:rsid w:val="00E2137D"/>
    <w:rsid w:val="00E2238B"/>
    <w:rsid w:val="00E257B9"/>
    <w:rsid w:val="00E261C9"/>
    <w:rsid w:val="00E304E0"/>
    <w:rsid w:val="00E306F0"/>
    <w:rsid w:val="00E35297"/>
    <w:rsid w:val="00E3589F"/>
    <w:rsid w:val="00E36F1C"/>
    <w:rsid w:val="00E4028C"/>
    <w:rsid w:val="00E40FCC"/>
    <w:rsid w:val="00E4174B"/>
    <w:rsid w:val="00E420BD"/>
    <w:rsid w:val="00E42373"/>
    <w:rsid w:val="00E46BB9"/>
    <w:rsid w:val="00E5125A"/>
    <w:rsid w:val="00E5430D"/>
    <w:rsid w:val="00E55608"/>
    <w:rsid w:val="00E55C6A"/>
    <w:rsid w:val="00E578C6"/>
    <w:rsid w:val="00E62A21"/>
    <w:rsid w:val="00E63A56"/>
    <w:rsid w:val="00E6621C"/>
    <w:rsid w:val="00E74162"/>
    <w:rsid w:val="00E75958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A5CE7"/>
    <w:rsid w:val="00EB0BF8"/>
    <w:rsid w:val="00EB1A2D"/>
    <w:rsid w:val="00EB2995"/>
    <w:rsid w:val="00EB37E5"/>
    <w:rsid w:val="00EB5F44"/>
    <w:rsid w:val="00EC038E"/>
    <w:rsid w:val="00EC2B64"/>
    <w:rsid w:val="00EC4A8D"/>
    <w:rsid w:val="00EC601A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0166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341F1"/>
    <w:rsid w:val="00F4563C"/>
    <w:rsid w:val="00F4615C"/>
    <w:rsid w:val="00F47256"/>
    <w:rsid w:val="00F50E5E"/>
    <w:rsid w:val="00F51264"/>
    <w:rsid w:val="00F5587C"/>
    <w:rsid w:val="00F6247B"/>
    <w:rsid w:val="00F6277E"/>
    <w:rsid w:val="00F62932"/>
    <w:rsid w:val="00F64FB1"/>
    <w:rsid w:val="00F67A41"/>
    <w:rsid w:val="00F72920"/>
    <w:rsid w:val="00F81AEB"/>
    <w:rsid w:val="00F81DA8"/>
    <w:rsid w:val="00F841AB"/>
    <w:rsid w:val="00F85929"/>
    <w:rsid w:val="00F90632"/>
    <w:rsid w:val="00F9158B"/>
    <w:rsid w:val="00F95E5B"/>
    <w:rsid w:val="00FA00D9"/>
    <w:rsid w:val="00FA024D"/>
    <w:rsid w:val="00FA07A4"/>
    <w:rsid w:val="00FB0D15"/>
    <w:rsid w:val="00FB2CE9"/>
    <w:rsid w:val="00FB550A"/>
    <w:rsid w:val="00FB569C"/>
    <w:rsid w:val="00FC090E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891758"/>
  <w15:chartTrackingRefBased/>
  <w15:docId w15:val="{04DAED1D-7E7F-46CC-A4E3-F7A18284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F341F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D4B4E-857A-49A0-9CFA-527AA314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5</Pages>
  <Words>9431</Words>
  <Characters>53758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3</CharactersWithSpaces>
  <SharedDoc>false</SharedDoc>
  <HLinks>
    <vt:vector size="18" baseType="variant"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074463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07446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2-08-20T07:57:00Z</cp:lastPrinted>
  <dcterms:created xsi:type="dcterms:W3CDTF">2021-10-26T12:51:00Z</dcterms:created>
  <dcterms:modified xsi:type="dcterms:W3CDTF">2022-08-20T07:58:00Z</dcterms:modified>
</cp:coreProperties>
</file>